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4C757" w14:textId="77777777" w:rsidR="009F3597" w:rsidRPr="002A24F0" w:rsidRDefault="009F3597" w:rsidP="009F3597">
      <w:pPr>
        <w:jc w:val="right"/>
        <w:rPr>
          <w:rFonts w:cs="Arial"/>
          <w:sz w:val="6"/>
          <w:szCs w:val="6"/>
        </w:rPr>
      </w:pP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5211"/>
        <w:gridCol w:w="236"/>
        <w:gridCol w:w="5461"/>
      </w:tblGrid>
      <w:tr w:rsidR="00777FC1" w:rsidRPr="002A24F0" w14:paraId="154B4B4B" w14:textId="77777777">
        <w:tc>
          <w:tcPr>
            <w:tcW w:w="5211" w:type="dxa"/>
            <w:tcBorders>
              <w:top w:val="single" w:sz="8" w:space="0" w:color="7F7F7F"/>
              <w:left w:val="single" w:sz="8" w:space="0" w:color="7F7F7F"/>
              <w:bottom w:val="single" w:sz="8" w:space="0" w:color="7F7F7F"/>
              <w:right w:val="single" w:sz="8" w:space="0" w:color="7F7F7F"/>
            </w:tcBorders>
            <w:shd w:val="pct20" w:color="auto" w:fill="auto"/>
          </w:tcPr>
          <w:p w14:paraId="35302561" w14:textId="77777777" w:rsidR="00777FC1" w:rsidRPr="002A24F0" w:rsidRDefault="002C47F0" w:rsidP="009A0686">
            <w:pPr>
              <w:spacing w:line="264" w:lineRule="auto"/>
              <w:rPr>
                <w:b/>
                <w:bCs/>
              </w:rPr>
            </w:pPr>
            <w:r w:rsidRPr="002A24F0">
              <w:rPr>
                <w:rFonts w:cs="Arial"/>
                <w:b/>
                <w:bCs/>
              </w:rPr>
              <w:t>NAME</w:t>
            </w:r>
            <w:r w:rsidR="00777FC1" w:rsidRPr="002A24F0">
              <w:rPr>
                <w:rFonts w:cs="Arial"/>
                <w:b/>
                <w:bCs/>
              </w:rPr>
              <w:t xml:space="preserve">                                                   □ </w:t>
            </w:r>
            <w:r w:rsidR="00777FC1" w:rsidRPr="002A24F0">
              <w:rPr>
                <w:rFonts w:cs="Arial"/>
                <w:b/>
                <w:bCs/>
                <w:sz w:val="18"/>
                <w:szCs w:val="18"/>
              </w:rPr>
              <w:t>M</w:t>
            </w:r>
            <w:r w:rsidRPr="002A24F0">
              <w:rPr>
                <w:rFonts w:cs="Arial"/>
                <w:b/>
                <w:bCs/>
                <w:sz w:val="18"/>
                <w:szCs w:val="18"/>
              </w:rPr>
              <w:t>r</w:t>
            </w:r>
            <w:r w:rsidR="00777FC1" w:rsidRPr="002A24F0">
              <w:rPr>
                <w:rFonts w:cs="Arial"/>
                <w:b/>
                <w:bCs/>
                <w:sz w:val="18"/>
                <w:szCs w:val="18"/>
              </w:rPr>
              <w:t>.</w:t>
            </w:r>
            <w:r w:rsidR="00777FC1" w:rsidRPr="002A24F0">
              <w:rPr>
                <w:rFonts w:cs="Arial"/>
                <w:b/>
                <w:bCs/>
                <w:sz w:val="20"/>
                <w:szCs w:val="20"/>
              </w:rPr>
              <w:t xml:space="preserve"> </w:t>
            </w:r>
            <w:r w:rsidR="00777FC1" w:rsidRPr="002A24F0">
              <w:rPr>
                <w:rFonts w:cs="Arial"/>
                <w:b/>
                <w:bCs/>
              </w:rPr>
              <w:t xml:space="preserve"> □</w:t>
            </w:r>
            <w:r w:rsidR="00777FC1" w:rsidRPr="002A24F0">
              <w:rPr>
                <w:rFonts w:cs="Arial"/>
                <w:b/>
                <w:bCs/>
                <w:sz w:val="20"/>
                <w:szCs w:val="20"/>
              </w:rPr>
              <w:t xml:space="preserve"> </w:t>
            </w:r>
            <w:r w:rsidRPr="002A24F0">
              <w:rPr>
                <w:rFonts w:cs="Arial"/>
                <w:b/>
                <w:bCs/>
                <w:sz w:val="18"/>
                <w:szCs w:val="18"/>
              </w:rPr>
              <w:t>Mrs.</w:t>
            </w:r>
            <w:r w:rsidR="00777FC1" w:rsidRPr="002A24F0">
              <w:rPr>
                <w:rFonts w:cs="Arial"/>
                <w:b/>
                <w:bCs/>
                <w:sz w:val="18"/>
                <w:szCs w:val="18"/>
              </w:rPr>
              <w:t xml:space="preserve"> </w:t>
            </w:r>
            <w:r w:rsidR="00777FC1" w:rsidRPr="002A24F0">
              <w:rPr>
                <w:rFonts w:cs="Arial"/>
                <w:b/>
                <w:bCs/>
              </w:rPr>
              <w:t xml:space="preserve">  </w:t>
            </w:r>
          </w:p>
        </w:tc>
        <w:tc>
          <w:tcPr>
            <w:tcW w:w="236" w:type="dxa"/>
            <w:tcBorders>
              <w:top w:val="nil"/>
              <w:left w:val="single" w:sz="8" w:space="0" w:color="7F7F7F"/>
              <w:bottom w:val="nil"/>
              <w:right w:val="single" w:sz="8" w:space="0" w:color="7F7F7F"/>
            </w:tcBorders>
            <w:shd w:val="clear" w:color="auto" w:fill="auto"/>
          </w:tcPr>
          <w:p w14:paraId="1316CCBD" w14:textId="77777777" w:rsidR="00777FC1" w:rsidRPr="002A24F0" w:rsidRDefault="00777FC1" w:rsidP="009A0686">
            <w:pPr>
              <w:spacing w:line="264" w:lineRule="auto"/>
              <w:rPr>
                <w:rFonts w:cs="Arial"/>
                <w:b/>
                <w:bCs/>
              </w:rPr>
            </w:pPr>
          </w:p>
        </w:tc>
        <w:tc>
          <w:tcPr>
            <w:tcW w:w="5461" w:type="dxa"/>
            <w:tcBorders>
              <w:top w:val="single" w:sz="8" w:space="0" w:color="7F7F7F"/>
              <w:left w:val="single" w:sz="8" w:space="0" w:color="7F7F7F"/>
              <w:bottom w:val="single" w:sz="8" w:space="0" w:color="7F7F7F"/>
              <w:right w:val="single" w:sz="8" w:space="0" w:color="7F7F7F"/>
            </w:tcBorders>
            <w:shd w:val="pct20" w:color="auto" w:fill="auto"/>
          </w:tcPr>
          <w:p w14:paraId="6CB9219C" w14:textId="77777777" w:rsidR="00777FC1" w:rsidRPr="002A24F0" w:rsidRDefault="002C47F0" w:rsidP="009A0686">
            <w:pPr>
              <w:spacing w:line="264" w:lineRule="auto"/>
              <w:rPr>
                <w:rFonts w:cs="Arial"/>
                <w:b/>
                <w:bCs/>
              </w:rPr>
            </w:pPr>
            <w:r w:rsidRPr="002A24F0">
              <w:rPr>
                <w:rFonts w:cs="Arial"/>
                <w:b/>
                <w:bCs/>
              </w:rPr>
              <w:t>NAME - SPOUSE</w:t>
            </w:r>
            <w:r w:rsidR="00777FC1" w:rsidRPr="002A24F0">
              <w:rPr>
                <w:rFonts w:cs="Arial"/>
                <w:b/>
                <w:bCs/>
              </w:rPr>
              <w:t xml:space="preserve">  </w:t>
            </w:r>
            <w:r w:rsidRPr="002A24F0">
              <w:rPr>
                <w:rFonts w:cs="Arial"/>
                <w:b/>
                <w:bCs/>
              </w:rPr>
              <w:t xml:space="preserve">                                </w:t>
            </w:r>
            <w:r w:rsidR="00326D5D">
              <w:rPr>
                <w:rFonts w:cs="Arial"/>
                <w:b/>
                <w:bCs/>
              </w:rPr>
              <w:t xml:space="preserve">  </w:t>
            </w:r>
            <w:r w:rsidR="00777FC1" w:rsidRPr="002A24F0">
              <w:rPr>
                <w:rFonts w:cs="Arial"/>
                <w:b/>
                <w:bCs/>
              </w:rPr>
              <w:t xml:space="preserve"> □ </w:t>
            </w:r>
            <w:r w:rsidR="00777FC1" w:rsidRPr="002A24F0">
              <w:rPr>
                <w:rFonts w:cs="Arial"/>
                <w:b/>
                <w:bCs/>
                <w:sz w:val="18"/>
                <w:szCs w:val="18"/>
              </w:rPr>
              <w:t>M</w:t>
            </w:r>
            <w:r w:rsidRPr="002A24F0">
              <w:rPr>
                <w:rFonts w:cs="Arial"/>
                <w:b/>
                <w:bCs/>
                <w:sz w:val="18"/>
                <w:szCs w:val="18"/>
              </w:rPr>
              <w:t>r</w:t>
            </w:r>
            <w:r w:rsidR="00777FC1" w:rsidRPr="002A24F0">
              <w:rPr>
                <w:rFonts w:cs="Arial"/>
                <w:b/>
                <w:bCs/>
                <w:sz w:val="18"/>
                <w:szCs w:val="18"/>
              </w:rPr>
              <w:t>.</w:t>
            </w:r>
            <w:r w:rsidR="00777FC1" w:rsidRPr="002A24F0">
              <w:rPr>
                <w:rFonts w:cs="Arial"/>
                <w:b/>
                <w:bCs/>
                <w:sz w:val="20"/>
                <w:szCs w:val="20"/>
              </w:rPr>
              <w:t xml:space="preserve"> </w:t>
            </w:r>
            <w:r w:rsidR="00777FC1" w:rsidRPr="002A24F0">
              <w:rPr>
                <w:rFonts w:cs="Arial"/>
                <w:b/>
                <w:bCs/>
              </w:rPr>
              <w:t xml:space="preserve"> □</w:t>
            </w:r>
            <w:r w:rsidR="00777FC1" w:rsidRPr="002A24F0">
              <w:rPr>
                <w:rFonts w:cs="Arial"/>
                <w:b/>
                <w:bCs/>
                <w:sz w:val="20"/>
                <w:szCs w:val="20"/>
              </w:rPr>
              <w:t xml:space="preserve"> </w:t>
            </w:r>
            <w:r w:rsidR="00777FC1" w:rsidRPr="002A24F0">
              <w:rPr>
                <w:rFonts w:cs="Arial"/>
                <w:b/>
                <w:bCs/>
                <w:sz w:val="18"/>
                <w:szCs w:val="18"/>
              </w:rPr>
              <w:t>M</w:t>
            </w:r>
            <w:r w:rsidRPr="002A24F0">
              <w:rPr>
                <w:rFonts w:cs="Arial"/>
                <w:b/>
                <w:bCs/>
                <w:sz w:val="18"/>
                <w:szCs w:val="18"/>
              </w:rPr>
              <w:t>rs.</w:t>
            </w:r>
            <w:r w:rsidR="00777FC1" w:rsidRPr="002A24F0">
              <w:rPr>
                <w:rFonts w:cs="Arial"/>
                <w:b/>
                <w:bCs/>
              </w:rPr>
              <w:t xml:space="preserve"> </w:t>
            </w:r>
          </w:p>
        </w:tc>
      </w:tr>
      <w:tr w:rsidR="00777FC1" w:rsidRPr="002A24F0" w14:paraId="5D9C9D1A" w14:textId="77777777">
        <w:tc>
          <w:tcPr>
            <w:tcW w:w="5211" w:type="dxa"/>
            <w:tcBorders>
              <w:top w:val="single" w:sz="8" w:space="0" w:color="7F7F7F"/>
              <w:left w:val="single" w:sz="8" w:space="0" w:color="7F7F7F"/>
              <w:bottom w:val="single" w:sz="8" w:space="0" w:color="7F7F7F"/>
              <w:right w:val="single" w:sz="8" w:space="0" w:color="7F7F7F"/>
            </w:tcBorders>
          </w:tcPr>
          <w:p w14:paraId="04944C33" w14:textId="77777777" w:rsidR="00777FC1" w:rsidRPr="002A24F0" w:rsidRDefault="00777FC1" w:rsidP="009A0686">
            <w:pPr>
              <w:spacing w:line="264" w:lineRule="auto"/>
              <w:rPr>
                <w:rFonts w:cs="Arial"/>
                <w:b/>
                <w:bCs/>
                <w:sz w:val="6"/>
                <w:szCs w:val="6"/>
              </w:rPr>
            </w:pPr>
          </w:p>
          <w:p w14:paraId="483BECBC" w14:textId="77777777" w:rsidR="00777FC1" w:rsidRPr="002A24F0" w:rsidRDefault="002C47F0" w:rsidP="009A0686">
            <w:pPr>
              <w:spacing w:line="264" w:lineRule="auto"/>
              <w:rPr>
                <w:rFonts w:cs="Arial"/>
                <w:bCs/>
              </w:rPr>
            </w:pPr>
            <w:r w:rsidRPr="002A24F0">
              <w:rPr>
                <w:rFonts w:cs="Arial"/>
                <w:bCs/>
              </w:rPr>
              <w:t>Name</w:t>
            </w:r>
            <w:r w:rsidR="00777FC1" w:rsidRPr="002A24F0">
              <w:rPr>
                <w:rFonts w:cs="Arial"/>
                <w:bCs/>
              </w:rPr>
              <w:t xml:space="preserve"> : </w:t>
            </w:r>
            <w:r w:rsidR="00583998">
              <w:rPr>
                <w:rFonts w:cs="Arial"/>
                <w:bCs/>
              </w:rPr>
              <w:t>_________________________________</w:t>
            </w:r>
            <w:r w:rsidR="00777FC1" w:rsidRPr="002A24F0">
              <w:rPr>
                <w:rFonts w:cs="Arial"/>
                <w:bCs/>
                <w:u w:val="single"/>
              </w:rPr>
              <w:t xml:space="preserve">          </w:t>
            </w:r>
            <w:r w:rsidR="00777FC1" w:rsidRPr="002A24F0">
              <w:rPr>
                <w:rFonts w:cs="Arial"/>
                <w:bCs/>
              </w:rPr>
              <w:t xml:space="preserve"> </w:t>
            </w:r>
          </w:p>
          <w:p w14:paraId="3DF5C895" w14:textId="77777777" w:rsidR="00777FC1" w:rsidRPr="002A24F0" w:rsidRDefault="002C47F0" w:rsidP="00583998">
            <w:pPr>
              <w:spacing w:line="264" w:lineRule="auto"/>
              <w:rPr>
                <w:rFonts w:cs="Arial"/>
                <w:b/>
                <w:bCs/>
                <w:sz w:val="6"/>
                <w:szCs w:val="6"/>
              </w:rPr>
            </w:pPr>
            <w:r w:rsidRPr="002A24F0">
              <w:rPr>
                <w:rFonts w:cs="Arial"/>
                <w:bCs/>
              </w:rPr>
              <w:t>Surname</w:t>
            </w:r>
            <w:r w:rsidR="00777FC1" w:rsidRPr="002A24F0">
              <w:rPr>
                <w:rFonts w:cs="Arial"/>
                <w:bCs/>
              </w:rPr>
              <w:t xml:space="preserve"> :</w:t>
            </w:r>
            <w:r w:rsidR="00583998">
              <w:rPr>
                <w:rFonts w:cs="Arial"/>
                <w:bCs/>
              </w:rPr>
              <w:t xml:space="preserve"> _______________________________</w:t>
            </w:r>
          </w:p>
        </w:tc>
        <w:tc>
          <w:tcPr>
            <w:tcW w:w="236" w:type="dxa"/>
            <w:tcBorders>
              <w:top w:val="nil"/>
              <w:left w:val="single" w:sz="8" w:space="0" w:color="7F7F7F"/>
              <w:bottom w:val="nil"/>
              <w:right w:val="single" w:sz="8" w:space="0" w:color="7F7F7F"/>
            </w:tcBorders>
            <w:shd w:val="clear" w:color="auto" w:fill="auto"/>
          </w:tcPr>
          <w:p w14:paraId="191CBF44" w14:textId="77777777" w:rsidR="00777FC1" w:rsidRPr="002A24F0" w:rsidRDefault="00777FC1" w:rsidP="009A0686">
            <w:pPr>
              <w:spacing w:line="264" w:lineRule="auto"/>
              <w:rPr>
                <w:rFonts w:cs="Arial"/>
                <w:b/>
              </w:rPr>
            </w:pPr>
          </w:p>
        </w:tc>
        <w:tc>
          <w:tcPr>
            <w:tcW w:w="5461" w:type="dxa"/>
            <w:tcBorders>
              <w:top w:val="single" w:sz="8" w:space="0" w:color="7F7F7F"/>
              <w:left w:val="single" w:sz="8" w:space="0" w:color="7F7F7F"/>
              <w:bottom w:val="single" w:sz="8" w:space="0" w:color="7F7F7F"/>
              <w:right w:val="single" w:sz="8" w:space="0" w:color="7F7F7F"/>
            </w:tcBorders>
            <w:shd w:val="clear" w:color="auto" w:fill="auto"/>
          </w:tcPr>
          <w:p w14:paraId="7EE263F3" w14:textId="77777777" w:rsidR="00777FC1" w:rsidRPr="002A24F0" w:rsidRDefault="00777FC1" w:rsidP="009A0686">
            <w:pPr>
              <w:spacing w:line="264" w:lineRule="auto"/>
              <w:rPr>
                <w:rFonts w:cs="Arial"/>
                <w:bCs/>
                <w:sz w:val="6"/>
                <w:szCs w:val="6"/>
              </w:rPr>
            </w:pPr>
          </w:p>
          <w:p w14:paraId="4E214FB9" w14:textId="77777777" w:rsidR="00583998" w:rsidRPr="002A24F0" w:rsidRDefault="00583998" w:rsidP="00583998">
            <w:pPr>
              <w:spacing w:line="264" w:lineRule="auto"/>
              <w:rPr>
                <w:rFonts w:cs="Arial"/>
                <w:bCs/>
              </w:rPr>
            </w:pPr>
            <w:r w:rsidRPr="002A24F0">
              <w:rPr>
                <w:rFonts w:cs="Arial"/>
                <w:bCs/>
              </w:rPr>
              <w:t xml:space="preserve">Name : </w:t>
            </w:r>
            <w:r>
              <w:rPr>
                <w:rFonts w:cs="Arial"/>
                <w:bCs/>
              </w:rPr>
              <w:t>_________________________________</w:t>
            </w:r>
            <w:r w:rsidRPr="002A24F0">
              <w:rPr>
                <w:rFonts w:cs="Arial"/>
                <w:bCs/>
                <w:u w:val="single"/>
              </w:rPr>
              <w:t xml:space="preserve">          </w:t>
            </w:r>
            <w:r w:rsidRPr="002A24F0">
              <w:rPr>
                <w:rFonts w:cs="Arial"/>
                <w:bCs/>
              </w:rPr>
              <w:t xml:space="preserve"> </w:t>
            </w:r>
          </w:p>
          <w:p w14:paraId="6EFC3C27" w14:textId="77777777" w:rsidR="00777FC1" w:rsidRPr="002A24F0" w:rsidRDefault="00583998" w:rsidP="00583998">
            <w:pPr>
              <w:spacing w:line="264" w:lineRule="auto"/>
              <w:rPr>
                <w:rFonts w:cs="Arial"/>
                <w:b/>
                <w:sz w:val="6"/>
                <w:szCs w:val="6"/>
              </w:rPr>
            </w:pPr>
            <w:r w:rsidRPr="002A24F0">
              <w:rPr>
                <w:rFonts w:cs="Arial"/>
                <w:bCs/>
              </w:rPr>
              <w:t>Surname :</w:t>
            </w:r>
            <w:r>
              <w:rPr>
                <w:rFonts w:cs="Arial"/>
                <w:bCs/>
              </w:rPr>
              <w:t xml:space="preserve"> _______________________________</w:t>
            </w:r>
          </w:p>
        </w:tc>
      </w:tr>
    </w:tbl>
    <w:p w14:paraId="5C43CEE0" w14:textId="77777777" w:rsidR="00370316" w:rsidRPr="002A24F0" w:rsidRDefault="00461314" w:rsidP="00370316">
      <w:pPr>
        <w:spacing w:line="264" w:lineRule="auto"/>
        <w:rPr>
          <w:rFonts w:cs="Arial"/>
          <w:b/>
        </w:rPr>
      </w:pPr>
      <w:r w:rsidRPr="002A24F0">
        <w:rPr>
          <w:rFonts w:cs="Arial"/>
          <w:b/>
          <w:caps/>
        </w:rPr>
        <w:tab/>
      </w:r>
      <w:r w:rsidRPr="002A24F0">
        <w:rPr>
          <w:rFonts w:cs="Arial"/>
          <w:b/>
          <w:caps/>
        </w:rPr>
        <w:tab/>
      </w:r>
      <w:r w:rsidRPr="002A24F0">
        <w:rPr>
          <w:rFonts w:cs="Arial"/>
          <w:b/>
          <w:caps/>
        </w:rPr>
        <w:tab/>
      </w:r>
      <w:r w:rsidRPr="002A24F0">
        <w:rPr>
          <w:rFonts w:cs="Arial"/>
          <w:b/>
          <w:caps/>
        </w:rPr>
        <w:tab/>
      </w:r>
      <w:r w:rsidRPr="002A24F0">
        <w:rPr>
          <w:rFonts w:cs="Arial"/>
          <w:b/>
          <w:caps/>
        </w:rPr>
        <w:tab/>
      </w:r>
      <w:r w:rsidRPr="002A24F0">
        <w:rPr>
          <w:rFonts w:cs="Arial"/>
          <w:b/>
          <w:caps/>
        </w:rPr>
        <w:tab/>
      </w:r>
      <w:r w:rsidRPr="002A24F0">
        <w:rPr>
          <w:rFonts w:cs="Arial"/>
          <w:b/>
          <w:caps/>
        </w:rPr>
        <w:tab/>
      </w:r>
      <w:r w:rsidRPr="002A24F0">
        <w:rPr>
          <w:rFonts w:cs="Arial"/>
          <w:b/>
          <w:caps/>
        </w:rPr>
        <w:tab/>
      </w:r>
    </w:p>
    <w:p w14:paraId="30645ED0" w14:textId="77777777" w:rsidR="00EA36CC" w:rsidRDefault="002A24F0" w:rsidP="00D03ED3">
      <w:pPr>
        <w:spacing w:line="264" w:lineRule="auto"/>
        <w:rPr>
          <w:rFonts w:cs="Arial"/>
          <w:b/>
        </w:rPr>
      </w:pPr>
      <w:r w:rsidRPr="002A24F0">
        <w:rPr>
          <w:rFonts w:cs="Arial"/>
          <w:b/>
        </w:rPr>
        <w:t xml:space="preserve"> F</w:t>
      </w:r>
      <w:r>
        <w:rPr>
          <w:rFonts w:cs="Arial"/>
          <w:b/>
        </w:rPr>
        <w:t>ill out the</w:t>
      </w:r>
      <w:r w:rsidRPr="002A24F0">
        <w:rPr>
          <w:rFonts w:cs="Arial"/>
          <w:b/>
        </w:rPr>
        <w:t xml:space="preserve"> section below if you have </w:t>
      </w:r>
      <w:r w:rsidRPr="00DA5E56">
        <w:rPr>
          <w:rFonts w:cs="Arial"/>
          <w:b/>
          <w:color w:val="00B0F0"/>
          <w:u w:val="single"/>
        </w:rPr>
        <w:t>arrived to Canada</w:t>
      </w:r>
      <w:r w:rsidRPr="002A24F0">
        <w:rPr>
          <w:rFonts w:cs="Arial"/>
          <w:b/>
        </w:rPr>
        <w:t xml:space="preserve"> during the year </w:t>
      </w: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2174"/>
        <w:gridCol w:w="2174"/>
      </w:tblGrid>
      <w:tr w:rsidR="00DA5E56" w:rsidRPr="00D31047" w14:paraId="1CF6FC5B" w14:textId="77777777" w:rsidTr="00912985">
        <w:trPr>
          <w:trHeight w:val="242"/>
          <w:jc w:val="center"/>
        </w:trPr>
        <w:tc>
          <w:tcPr>
            <w:tcW w:w="6382" w:type="dxa"/>
            <w:shd w:val="clear" w:color="auto" w:fill="auto"/>
            <w:vAlign w:val="center"/>
            <w:hideMark/>
          </w:tcPr>
          <w:p w14:paraId="15961992" w14:textId="77777777" w:rsidR="00DA5E56" w:rsidRPr="00583998" w:rsidRDefault="00DA5E56" w:rsidP="009D5C69">
            <w:pPr>
              <w:jc w:val="both"/>
              <w:rPr>
                <w:rFonts w:cs="Arial"/>
                <w:bCs/>
              </w:rPr>
            </w:pPr>
            <w:r w:rsidRPr="00583998">
              <w:rPr>
                <w:rFonts w:cs="Arial"/>
                <w:bCs/>
              </w:rPr>
              <w:t xml:space="preserve">Please answer following questions : </w:t>
            </w:r>
          </w:p>
        </w:tc>
        <w:tc>
          <w:tcPr>
            <w:tcW w:w="2174" w:type="dxa"/>
            <w:shd w:val="clear" w:color="auto" w:fill="auto"/>
            <w:vAlign w:val="center"/>
            <w:hideMark/>
          </w:tcPr>
          <w:p w14:paraId="3A5FBEDF" w14:textId="77777777" w:rsidR="00DA5E56" w:rsidRPr="00D31047" w:rsidRDefault="00583998" w:rsidP="009D5C69">
            <w:pPr>
              <w:jc w:val="center"/>
            </w:pPr>
            <w:r w:rsidRPr="00D31047">
              <w:t>You</w:t>
            </w:r>
          </w:p>
        </w:tc>
        <w:tc>
          <w:tcPr>
            <w:tcW w:w="2174" w:type="dxa"/>
            <w:shd w:val="clear" w:color="auto" w:fill="auto"/>
            <w:vAlign w:val="center"/>
            <w:hideMark/>
          </w:tcPr>
          <w:p w14:paraId="062A39C5" w14:textId="77777777" w:rsidR="00DA5E56" w:rsidRPr="00D31047" w:rsidRDefault="00583998" w:rsidP="00583998">
            <w:pPr>
              <w:jc w:val="center"/>
            </w:pPr>
            <w:r w:rsidRPr="00D31047">
              <w:t xml:space="preserve">Partner / </w:t>
            </w:r>
            <w:r w:rsidRPr="00D31047">
              <w:rPr>
                <w:lang w:val="en-US"/>
              </w:rPr>
              <w:t>Spouse</w:t>
            </w:r>
          </w:p>
        </w:tc>
      </w:tr>
      <w:tr w:rsidR="00DA5E56" w:rsidRPr="00D31047" w14:paraId="6093C23B" w14:textId="77777777" w:rsidTr="00912985">
        <w:trPr>
          <w:trHeight w:val="300"/>
          <w:jc w:val="center"/>
        </w:trPr>
        <w:tc>
          <w:tcPr>
            <w:tcW w:w="6382" w:type="dxa"/>
            <w:shd w:val="clear" w:color="auto" w:fill="auto"/>
            <w:noWrap/>
            <w:vAlign w:val="bottom"/>
            <w:hideMark/>
          </w:tcPr>
          <w:p w14:paraId="4A3BF4F7" w14:textId="77777777" w:rsidR="00DA5E56" w:rsidRPr="009B36B8" w:rsidRDefault="00583998" w:rsidP="009D5C69">
            <w:pPr>
              <w:jc w:val="both"/>
              <w:rPr>
                <w:rFonts w:cs="Arial"/>
                <w:bCs/>
              </w:rPr>
            </w:pPr>
            <w:r w:rsidRPr="002A24F0">
              <w:rPr>
                <w:rFonts w:cs="Arial"/>
                <w:bCs/>
              </w:rPr>
              <w:t>Arrival Date</w:t>
            </w:r>
            <w:r w:rsidRPr="002A24F0">
              <w:rPr>
                <w:rFonts w:cs="Arial"/>
                <w:bCs/>
                <w:sz w:val="16"/>
                <w:szCs w:val="16"/>
              </w:rPr>
              <w:t xml:space="preserve"> (DD/MM/YY)</w:t>
            </w:r>
            <w:r w:rsidRPr="002A24F0">
              <w:rPr>
                <w:rFonts w:cs="Arial"/>
                <w:bCs/>
              </w:rPr>
              <w:t xml:space="preserve"> :</w:t>
            </w:r>
          </w:p>
        </w:tc>
        <w:tc>
          <w:tcPr>
            <w:tcW w:w="2174" w:type="dxa"/>
            <w:shd w:val="clear" w:color="auto" w:fill="auto"/>
            <w:noWrap/>
            <w:vAlign w:val="bottom"/>
            <w:hideMark/>
          </w:tcPr>
          <w:p w14:paraId="793193A0" w14:textId="77777777" w:rsidR="00DA5E56" w:rsidRPr="00D31047" w:rsidRDefault="00DA5E56" w:rsidP="009D5C69">
            <w:pPr>
              <w:jc w:val="center"/>
            </w:pPr>
            <w:r w:rsidRPr="002D392A">
              <w:rPr>
                <w:rFonts w:cs="Arial"/>
                <w:bCs/>
              </w:rPr>
              <w:t>____</w:t>
            </w:r>
            <w:r>
              <w:rPr>
                <w:rFonts w:cs="Arial"/>
                <w:bCs/>
              </w:rPr>
              <w:t>_/____</w:t>
            </w:r>
            <w:r w:rsidRPr="002D392A">
              <w:rPr>
                <w:rFonts w:cs="Arial"/>
                <w:bCs/>
              </w:rPr>
              <w:t>_/___</w:t>
            </w:r>
            <w:r>
              <w:rPr>
                <w:rFonts w:cs="Arial"/>
                <w:bCs/>
              </w:rPr>
              <w:t>_</w:t>
            </w:r>
            <w:r w:rsidRPr="002D392A">
              <w:rPr>
                <w:rFonts w:cs="Arial"/>
                <w:bCs/>
              </w:rPr>
              <w:t>_</w:t>
            </w:r>
          </w:p>
        </w:tc>
        <w:tc>
          <w:tcPr>
            <w:tcW w:w="2174" w:type="dxa"/>
            <w:shd w:val="clear" w:color="auto" w:fill="auto"/>
            <w:noWrap/>
            <w:vAlign w:val="bottom"/>
            <w:hideMark/>
          </w:tcPr>
          <w:p w14:paraId="7DF9508A" w14:textId="77777777" w:rsidR="00DA5E56" w:rsidRPr="00D31047" w:rsidRDefault="00DA5E56" w:rsidP="009D5C69">
            <w:pPr>
              <w:jc w:val="center"/>
            </w:pPr>
            <w:r w:rsidRPr="002D392A">
              <w:rPr>
                <w:rFonts w:cs="Arial"/>
                <w:bCs/>
              </w:rPr>
              <w:t>____</w:t>
            </w:r>
            <w:r>
              <w:rPr>
                <w:rFonts w:cs="Arial"/>
                <w:bCs/>
              </w:rPr>
              <w:t>_/____</w:t>
            </w:r>
            <w:r w:rsidRPr="002D392A">
              <w:rPr>
                <w:rFonts w:cs="Arial"/>
                <w:bCs/>
              </w:rPr>
              <w:t>_/___</w:t>
            </w:r>
            <w:r>
              <w:rPr>
                <w:rFonts w:cs="Arial"/>
                <w:bCs/>
              </w:rPr>
              <w:t>_</w:t>
            </w:r>
            <w:r w:rsidRPr="002D392A">
              <w:rPr>
                <w:rFonts w:cs="Arial"/>
                <w:bCs/>
              </w:rPr>
              <w:t>_</w:t>
            </w:r>
          </w:p>
        </w:tc>
      </w:tr>
      <w:tr w:rsidR="00DA5E56" w:rsidRPr="00D31047" w14:paraId="4C3F5C4D" w14:textId="77777777" w:rsidTr="00912985">
        <w:trPr>
          <w:trHeight w:val="300"/>
          <w:jc w:val="center"/>
        </w:trPr>
        <w:tc>
          <w:tcPr>
            <w:tcW w:w="6382" w:type="dxa"/>
            <w:shd w:val="clear" w:color="auto" w:fill="auto"/>
            <w:noWrap/>
            <w:vAlign w:val="bottom"/>
            <w:hideMark/>
          </w:tcPr>
          <w:p w14:paraId="1F8F3444" w14:textId="77777777" w:rsidR="00DA5E56" w:rsidRPr="009B36B8" w:rsidRDefault="00583998" w:rsidP="00583998">
            <w:pPr>
              <w:jc w:val="both"/>
              <w:rPr>
                <w:rFonts w:cs="Arial"/>
                <w:bCs/>
              </w:rPr>
            </w:pPr>
            <w:r w:rsidRPr="002A24F0">
              <w:rPr>
                <w:rFonts w:cs="Arial"/>
                <w:bCs/>
              </w:rPr>
              <w:t>Status</w:t>
            </w:r>
            <w:r>
              <w:rPr>
                <w:rFonts w:cs="Arial"/>
                <w:bCs/>
              </w:rPr>
              <w:t xml:space="preserve"> in</w:t>
            </w:r>
            <w:r w:rsidR="00DA5E56">
              <w:rPr>
                <w:rFonts w:cs="Arial"/>
                <w:bCs/>
              </w:rPr>
              <w:t xml:space="preserve"> Canada : </w:t>
            </w:r>
          </w:p>
        </w:tc>
        <w:tc>
          <w:tcPr>
            <w:tcW w:w="2174" w:type="dxa"/>
            <w:shd w:val="clear" w:color="auto" w:fill="auto"/>
            <w:noWrap/>
            <w:vAlign w:val="bottom"/>
            <w:hideMark/>
          </w:tcPr>
          <w:p w14:paraId="53D4DE95" w14:textId="77777777" w:rsidR="00DA5E56" w:rsidRDefault="00DA5E56" w:rsidP="009D5C69">
            <w:pPr>
              <w:jc w:val="center"/>
              <w:rPr>
                <w:rFonts w:ascii="Calibri" w:hAnsi="Calibri"/>
              </w:rPr>
            </w:pPr>
          </w:p>
        </w:tc>
        <w:tc>
          <w:tcPr>
            <w:tcW w:w="2174" w:type="dxa"/>
            <w:shd w:val="clear" w:color="auto" w:fill="auto"/>
            <w:noWrap/>
            <w:vAlign w:val="bottom"/>
            <w:hideMark/>
          </w:tcPr>
          <w:p w14:paraId="286BD7B7" w14:textId="77777777" w:rsidR="00DA5E56" w:rsidRPr="00D31047" w:rsidRDefault="00DA5E56" w:rsidP="009D5C69">
            <w:pPr>
              <w:jc w:val="center"/>
            </w:pPr>
          </w:p>
        </w:tc>
      </w:tr>
      <w:tr w:rsidR="00DA5E56" w:rsidRPr="00D31047" w14:paraId="276262EC" w14:textId="77777777" w:rsidTr="00912985">
        <w:trPr>
          <w:trHeight w:val="300"/>
          <w:jc w:val="center"/>
        </w:trPr>
        <w:tc>
          <w:tcPr>
            <w:tcW w:w="6382" w:type="dxa"/>
            <w:shd w:val="clear" w:color="auto" w:fill="auto"/>
            <w:noWrap/>
            <w:vAlign w:val="bottom"/>
          </w:tcPr>
          <w:p w14:paraId="35C4C120" w14:textId="77777777" w:rsidR="00DA5E56" w:rsidRPr="00583998" w:rsidRDefault="00583998" w:rsidP="009D5C69">
            <w:pPr>
              <w:jc w:val="both"/>
              <w:rPr>
                <w:rFonts w:cs="Arial"/>
                <w:bCs/>
              </w:rPr>
            </w:pPr>
            <w:r w:rsidRPr="002A24F0">
              <w:rPr>
                <w:rFonts w:cs="Arial"/>
                <w:bCs/>
              </w:rPr>
              <w:t>Income earned f</w:t>
            </w:r>
            <w:r>
              <w:rPr>
                <w:rFonts w:cs="Arial"/>
                <w:bCs/>
              </w:rPr>
              <w:t xml:space="preserve">rom January 1st to your arrival </w:t>
            </w:r>
            <w:r w:rsidRPr="002A24F0">
              <w:rPr>
                <w:rFonts w:cs="Arial"/>
                <w:bCs/>
              </w:rPr>
              <w:t>date (specify currency)</w:t>
            </w:r>
            <w:r>
              <w:rPr>
                <w:rFonts w:cs="Arial"/>
                <w:bCs/>
              </w:rPr>
              <w:t>(you will not be taxed on the amount) :</w:t>
            </w:r>
          </w:p>
        </w:tc>
        <w:tc>
          <w:tcPr>
            <w:tcW w:w="2174" w:type="dxa"/>
            <w:shd w:val="clear" w:color="auto" w:fill="auto"/>
            <w:noWrap/>
            <w:vAlign w:val="bottom"/>
          </w:tcPr>
          <w:p w14:paraId="5831C995" w14:textId="77777777" w:rsidR="00DA5E56" w:rsidRPr="00583998" w:rsidRDefault="00DA5E56" w:rsidP="009D5C69">
            <w:pPr>
              <w:jc w:val="center"/>
              <w:rPr>
                <w:rFonts w:ascii="Calibri" w:hAnsi="Calibri"/>
              </w:rPr>
            </w:pPr>
          </w:p>
        </w:tc>
        <w:tc>
          <w:tcPr>
            <w:tcW w:w="2174" w:type="dxa"/>
            <w:shd w:val="clear" w:color="auto" w:fill="auto"/>
            <w:noWrap/>
            <w:vAlign w:val="bottom"/>
          </w:tcPr>
          <w:p w14:paraId="090F349F" w14:textId="77777777" w:rsidR="00DA5E56" w:rsidRPr="00D31047" w:rsidRDefault="00DA5E56" w:rsidP="009D5C69">
            <w:pPr>
              <w:jc w:val="center"/>
            </w:pPr>
          </w:p>
        </w:tc>
      </w:tr>
      <w:tr w:rsidR="00DA5E56" w:rsidRPr="00D31047" w14:paraId="3F36048A" w14:textId="77777777" w:rsidTr="00912985">
        <w:trPr>
          <w:trHeight w:val="300"/>
          <w:jc w:val="center"/>
        </w:trPr>
        <w:tc>
          <w:tcPr>
            <w:tcW w:w="6382" w:type="dxa"/>
            <w:shd w:val="clear" w:color="auto" w:fill="auto"/>
            <w:noWrap/>
            <w:vAlign w:val="bottom"/>
            <w:hideMark/>
          </w:tcPr>
          <w:p w14:paraId="0479C331" w14:textId="77777777" w:rsidR="00DA5E56" w:rsidRPr="00583998" w:rsidRDefault="00583998" w:rsidP="00583998">
            <w:pPr>
              <w:jc w:val="both"/>
              <w:rPr>
                <w:rFonts w:cs="Arial"/>
                <w:bCs/>
              </w:rPr>
            </w:pPr>
            <w:r w:rsidRPr="00583998">
              <w:rPr>
                <w:rFonts w:cs="Arial"/>
                <w:bCs/>
              </w:rPr>
              <w:t>Which country are you coming from?</w:t>
            </w:r>
            <w:r w:rsidR="00DA5E56" w:rsidRPr="00583998">
              <w:rPr>
                <w:rFonts w:cs="Arial"/>
                <w:bCs/>
              </w:rPr>
              <w:t xml:space="preserve"> </w:t>
            </w:r>
          </w:p>
        </w:tc>
        <w:tc>
          <w:tcPr>
            <w:tcW w:w="2174" w:type="dxa"/>
            <w:shd w:val="clear" w:color="auto" w:fill="auto"/>
            <w:noWrap/>
            <w:vAlign w:val="bottom"/>
            <w:hideMark/>
          </w:tcPr>
          <w:p w14:paraId="4E41DEE7" w14:textId="77777777" w:rsidR="00DA5E56" w:rsidRPr="00583998" w:rsidRDefault="00DA5E56" w:rsidP="009D5C69">
            <w:pPr>
              <w:jc w:val="center"/>
              <w:rPr>
                <w:rFonts w:ascii="Calibri" w:hAnsi="Calibri"/>
              </w:rPr>
            </w:pPr>
          </w:p>
        </w:tc>
        <w:tc>
          <w:tcPr>
            <w:tcW w:w="2174" w:type="dxa"/>
            <w:shd w:val="clear" w:color="auto" w:fill="auto"/>
            <w:noWrap/>
            <w:vAlign w:val="bottom"/>
            <w:hideMark/>
          </w:tcPr>
          <w:p w14:paraId="50113549" w14:textId="77777777" w:rsidR="00DA5E56" w:rsidRPr="00D31047" w:rsidRDefault="00DA5E56" w:rsidP="009D5C69">
            <w:pPr>
              <w:jc w:val="center"/>
            </w:pPr>
          </w:p>
        </w:tc>
      </w:tr>
      <w:tr w:rsidR="00DA5E56" w:rsidRPr="00D31047" w14:paraId="58590A4D" w14:textId="77777777" w:rsidTr="00912985">
        <w:trPr>
          <w:trHeight w:val="300"/>
          <w:jc w:val="center"/>
        </w:trPr>
        <w:tc>
          <w:tcPr>
            <w:tcW w:w="6382" w:type="dxa"/>
            <w:shd w:val="clear" w:color="auto" w:fill="auto"/>
            <w:noWrap/>
            <w:vAlign w:val="bottom"/>
          </w:tcPr>
          <w:p w14:paraId="165905DE" w14:textId="77777777" w:rsidR="00DA5E56" w:rsidRPr="00583998" w:rsidRDefault="00583998" w:rsidP="009D5C69">
            <w:pPr>
              <w:jc w:val="both"/>
              <w:rPr>
                <w:rFonts w:cs="Arial"/>
                <w:bCs/>
              </w:rPr>
            </w:pPr>
            <w:r w:rsidRPr="00583998">
              <w:rPr>
                <w:rFonts w:cs="Arial"/>
                <w:bCs/>
              </w:rPr>
              <w:t>Are you still considered resident in country of origin?</w:t>
            </w:r>
          </w:p>
        </w:tc>
        <w:tc>
          <w:tcPr>
            <w:tcW w:w="2174" w:type="dxa"/>
            <w:shd w:val="clear" w:color="auto" w:fill="auto"/>
            <w:noWrap/>
            <w:vAlign w:val="bottom"/>
          </w:tcPr>
          <w:p w14:paraId="7042C00E" w14:textId="77777777" w:rsidR="00DA5E56" w:rsidRPr="00D31047" w:rsidRDefault="00583998" w:rsidP="00583998">
            <w:pPr>
              <w:jc w:val="center"/>
              <w:rPr>
                <w:b/>
                <w:sz w:val="20"/>
              </w:rPr>
            </w:pPr>
            <w:r w:rsidRPr="00583998">
              <w:rPr>
                <w:rFonts w:cs="Arial"/>
                <w:b/>
                <w:sz w:val="20"/>
                <w:lang w:val="en-US"/>
              </w:rPr>
              <w:t>□ YES □ NO</w:t>
            </w:r>
          </w:p>
        </w:tc>
        <w:tc>
          <w:tcPr>
            <w:tcW w:w="2174" w:type="dxa"/>
            <w:shd w:val="clear" w:color="auto" w:fill="auto"/>
            <w:noWrap/>
            <w:vAlign w:val="bottom"/>
          </w:tcPr>
          <w:p w14:paraId="4BCED1F2" w14:textId="77777777" w:rsidR="00DA5E56" w:rsidRPr="00D31047" w:rsidRDefault="00583998" w:rsidP="00583998">
            <w:pPr>
              <w:jc w:val="center"/>
              <w:rPr>
                <w:b/>
                <w:sz w:val="20"/>
              </w:rPr>
            </w:pPr>
            <w:r w:rsidRPr="00583998">
              <w:rPr>
                <w:rFonts w:cs="Arial"/>
                <w:b/>
                <w:sz w:val="20"/>
                <w:lang w:val="en-US"/>
              </w:rPr>
              <w:t>□ YES □ NO</w:t>
            </w:r>
          </w:p>
        </w:tc>
      </w:tr>
      <w:tr w:rsidR="00583998" w:rsidRPr="00D31047" w14:paraId="3D3790EC" w14:textId="77777777" w:rsidTr="00912985">
        <w:trPr>
          <w:trHeight w:val="300"/>
          <w:jc w:val="center"/>
        </w:trPr>
        <w:tc>
          <w:tcPr>
            <w:tcW w:w="6382" w:type="dxa"/>
            <w:shd w:val="clear" w:color="auto" w:fill="auto"/>
            <w:noWrap/>
            <w:vAlign w:val="bottom"/>
          </w:tcPr>
          <w:p w14:paraId="6AED208F" w14:textId="77777777" w:rsidR="00583998" w:rsidRPr="00583998" w:rsidRDefault="00583998" w:rsidP="00583998">
            <w:pPr>
              <w:jc w:val="both"/>
              <w:rPr>
                <w:rFonts w:cs="Arial"/>
                <w:bCs/>
              </w:rPr>
            </w:pPr>
            <w:r w:rsidRPr="00583998">
              <w:rPr>
                <w:rFonts w:cs="Arial"/>
                <w:bCs/>
              </w:rPr>
              <w:t>Is your inten</w:t>
            </w:r>
            <w:r>
              <w:rPr>
                <w:rFonts w:cs="Arial"/>
                <w:bCs/>
              </w:rPr>
              <w:t>t</w:t>
            </w:r>
            <w:r w:rsidRPr="00583998">
              <w:rPr>
                <w:rFonts w:cs="Arial"/>
                <w:bCs/>
              </w:rPr>
              <w:t xml:space="preserve"> to establish yourself permanently in Canada?</w:t>
            </w:r>
          </w:p>
        </w:tc>
        <w:tc>
          <w:tcPr>
            <w:tcW w:w="2174" w:type="dxa"/>
            <w:shd w:val="clear" w:color="auto" w:fill="auto"/>
            <w:noWrap/>
          </w:tcPr>
          <w:p w14:paraId="26070011" w14:textId="77777777" w:rsidR="00583998" w:rsidRPr="00583998" w:rsidRDefault="00583998" w:rsidP="00583998">
            <w:pPr>
              <w:jc w:val="center"/>
              <w:rPr>
                <w:b/>
                <w:sz w:val="20"/>
              </w:rPr>
            </w:pPr>
            <w:r w:rsidRPr="00583998">
              <w:rPr>
                <w:rFonts w:cs="Arial"/>
                <w:b/>
                <w:sz w:val="20"/>
                <w:lang w:val="en-US"/>
              </w:rPr>
              <w:t>□ YES □ NO</w:t>
            </w:r>
          </w:p>
        </w:tc>
        <w:tc>
          <w:tcPr>
            <w:tcW w:w="2174" w:type="dxa"/>
            <w:shd w:val="clear" w:color="auto" w:fill="auto"/>
            <w:noWrap/>
          </w:tcPr>
          <w:p w14:paraId="759A583A" w14:textId="77777777" w:rsidR="00583998" w:rsidRPr="00583998" w:rsidRDefault="00583998" w:rsidP="00583998">
            <w:pPr>
              <w:jc w:val="center"/>
              <w:rPr>
                <w:b/>
                <w:sz w:val="20"/>
              </w:rPr>
            </w:pPr>
            <w:r w:rsidRPr="00583998">
              <w:rPr>
                <w:rFonts w:cs="Arial"/>
                <w:b/>
                <w:sz w:val="20"/>
                <w:lang w:val="en-US"/>
              </w:rPr>
              <w:t>□ YES □ NO</w:t>
            </w:r>
          </w:p>
        </w:tc>
      </w:tr>
      <w:tr w:rsidR="005962B8" w:rsidRPr="00D31047" w14:paraId="7807E053" w14:textId="77777777" w:rsidTr="00912985">
        <w:trPr>
          <w:trHeight w:val="300"/>
          <w:jc w:val="center"/>
        </w:trPr>
        <w:tc>
          <w:tcPr>
            <w:tcW w:w="6382" w:type="dxa"/>
            <w:shd w:val="clear" w:color="auto" w:fill="auto"/>
            <w:noWrap/>
            <w:vAlign w:val="bottom"/>
          </w:tcPr>
          <w:p w14:paraId="17BF7E49" w14:textId="77777777" w:rsidR="005962B8" w:rsidRPr="00583998" w:rsidRDefault="005962B8" w:rsidP="005962B8">
            <w:pPr>
              <w:jc w:val="both"/>
              <w:rPr>
                <w:rFonts w:cs="Arial"/>
                <w:bCs/>
              </w:rPr>
            </w:pPr>
            <w:r w:rsidRPr="005962B8">
              <w:rPr>
                <w:rFonts w:cs="Arial"/>
                <w:bCs/>
              </w:rPr>
              <w:t>If you are coming from the United States, do you have a Roth-IRA or Roth-401(k)?</w:t>
            </w:r>
          </w:p>
        </w:tc>
        <w:tc>
          <w:tcPr>
            <w:tcW w:w="2174" w:type="dxa"/>
            <w:shd w:val="clear" w:color="auto" w:fill="auto"/>
            <w:noWrap/>
          </w:tcPr>
          <w:p w14:paraId="285C741D" w14:textId="77777777" w:rsidR="005962B8" w:rsidRPr="00583998" w:rsidRDefault="005962B8" w:rsidP="005962B8">
            <w:pPr>
              <w:jc w:val="center"/>
              <w:rPr>
                <w:rFonts w:cs="Arial"/>
                <w:b/>
                <w:sz w:val="20"/>
                <w:lang w:val="en-US"/>
              </w:rPr>
            </w:pPr>
            <w:r w:rsidRPr="00583998">
              <w:rPr>
                <w:rFonts w:cs="Arial"/>
                <w:b/>
                <w:sz w:val="20"/>
                <w:lang w:val="en-US"/>
              </w:rPr>
              <w:t>□ YES □ NO</w:t>
            </w:r>
          </w:p>
        </w:tc>
        <w:tc>
          <w:tcPr>
            <w:tcW w:w="2174" w:type="dxa"/>
            <w:shd w:val="clear" w:color="auto" w:fill="auto"/>
            <w:noWrap/>
          </w:tcPr>
          <w:p w14:paraId="7DDF3BD9" w14:textId="77777777" w:rsidR="005962B8" w:rsidRPr="00583998" w:rsidRDefault="005962B8" w:rsidP="005962B8">
            <w:pPr>
              <w:jc w:val="center"/>
              <w:rPr>
                <w:rFonts w:cs="Arial"/>
                <w:b/>
                <w:sz w:val="20"/>
                <w:lang w:val="en-US"/>
              </w:rPr>
            </w:pPr>
            <w:r w:rsidRPr="00583998">
              <w:rPr>
                <w:rFonts w:cs="Arial"/>
                <w:b/>
                <w:sz w:val="20"/>
                <w:lang w:val="en-US"/>
              </w:rPr>
              <w:t>□ YES □ NO</w:t>
            </w:r>
          </w:p>
        </w:tc>
      </w:tr>
    </w:tbl>
    <w:p w14:paraId="6135D0F4" w14:textId="77777777" w:rsidR="00583998" w:rsidRPr="00912985" w:rsidRDefault="00583998" w:rsidP="00D03ED3">
      <w:pPr>
        <w:spacing w:line="264" w:lineRule="auto"/>
        <w:rPr>
          <w:rFonts w:cs="Arial"/>
          <w:b/>
          <w:sz w:val="18"/>
          <w:szCs w:val="18"/>
        </w:rPr>
      </w:pPr>
      <w:r w:rsidRPr="00912985">
        <w:rPr>
          <w:rFonts w:cs="Arial"/>
          <w:sz w:val="18"/>
          <w:szCs w:val="18"/>
        </w:rPr>
        <w:t xml:space="preserve">Note to persons having a SIN </w:t>
      </w:r>
      <w:r w:rsidR="002E4230" w:rsidRPr="00912985">
        <w:rPr>
          <w:rFonts w:cs="Arial"/>
          <w:sz w:val="18"/>
          <w:szCs w:val="18"/>
        </w:rPr>
        <w:t>n</w:t>
      </w:r>
      <w:r w:rsidRPr="00912985">
        <w:rPr>
          <w:rFonts w:cs="Arial"/>
          <w:sz w:val="18"/>
          <w:szCs w:val="18"/>
        </w:rPr>
        <w:t>umber beginning by « 9 </w:t>
      </w:r>
      <w:r w:rsidR="002E4230" w:rsidRPr="00912985">
        <w:rPr>
          <w:rFonts w:cs="Arial"/>
          <w:sz w:val="18"/>
          <w:szCs w:val="18"/>
        </w:rPr>
        <w:t>»:</w:t>
      </w:r>
      <w:r w:rsidRPr="00912985">
        <w:rPr>
          <w:rFonts w:cs="Arial"/>
          <w:sz w:val="18"/>
          <w:szCs w:val="18"/>
        </w:rPr>
        <w:t xml:space="preserve"> the government often refuse a resident status even if the intention is to establish yourself definitely in </w:t>
      </w:r>
      <w:r w:rsidRPr="00912985">
        <w:rPr>
          <w:rFonts w:cs="Arial"/>
          <w:color w:val="auto"/>
          <w:sz w:val="18"/>
          <w:szCs w:val="18"/>
          <w:lang w:val="en-US" w:eastAsia="fr-CA"/>
        </w:rPr>
        <w:t>Canada</w:t>
      </w:r>
      <w:r w:rsidRPr="00912985">
        <w:rPr>
          <w:rFonts w:cs="Arial"/>
          <w:sz w:val="18"/>
          <w:szCs w:val="18"/>
        </w:rPr>
        <w:t xml:space="preserve"> due to the temporary nature </w:t>
      </w:r>
      <w:r w:rsidRPr="00912985">
        <w:rPr>
          <w:rFonts w:cs="Arial"/>
          <w:color w:val="auto"/>
          <w:sz w:val="18"/>
          <w:szCs w:val="18"/>
          <w:lang w:val="en-US" w:eastAsia="fr-CA"/>
        </w:rPr>
        <w:t>of</w:t>
      </w:r>
      <w:r w:rsidRPr="00912985">
        <w:rPr>
          <w:rFonts w:cs="Arial"/>
          <w:sz w:val="18"/>
          <w:szCs w:val="18"/>
        </w:rPr>
        <w:t xml:space="preserve"> SIN beginning by “9”. We prefer to warn you. Please discuss this with your advisor.</w:t>
      </w:r>
    </w:p>
    <w:p w14:paraId="689E03C5" w14:textId="77777777" w:rsidR="00EA36CC" w:rsidRPr="005962B8" w:rsidRDefault="00DA5E56" w:rsidP="009F3597">
      <w:pPr>
        <w:spacing w:line="264" w:lineRule="auto"/>
        <w:ind w:left="-284"/>
        <w:rPr>
          <w:rFonts w:cs="Arial"/>
          <w:b/>
          <w:sz w:val="20"/>
          <w:szCs w:val="20"/>
        </w:rPr>
      </w:pPr>
      <w:r w:rsidRPr="005962B8">
        <w:rPr>
          <w:rFonts w:cs="Arial"/>
          <w:b/>
          <w:sz w:val="20"/>
          <w:szCs w:val="20"/>
        </w:rPr>
        <w:t>__________________________________________________________________________________________</w:t>
      </w:r>
      <w:r w:rsidR="005962B8">
        <w:rPr>
          <w:rFonts w:cs="Arial"/>
          <w:b/>
          <w:sz w:val="20"/>
          <w:szCs w:val="20"/>
        </w:rPr>
        <w:t>_________</w:t>
      </w:r>
    </w:p>
    <w:p w14:paraId="11038252" w14:textId="77777777" w:rsidR="00583998" w:rsidRPr="005962B8" w:rsidRDefault="00583998" w:rsidP="002D392A">
      <w:pPr>
        <w:spacing w:line="264" w:lineRule="auto"/>
        <w:rPr>
          <w:rFonts w:cs="Arial"/>
          <w:b/>
          <w:sz w:val="20"/>
          <w:szCs w:val="20"/>
        </w:rPr>
      </w:pPr>
    </w:p>
    <w:p w14:paraId="4EAB50E4" w14:textId="77777777" w:rsidR="00370316" w:rsidRPr="002A24F0" w:rsidRDefault="002A24F0" w:rsidP="002D392A">
      <w:pPr>
        <w:spacing w:line="264" w:lineRule="auto"/>
        <w:rPr>
          <w:rFonts w:cs="Arial"/>
          <w:b/>
          <w:sz w:val="16"/>
          <w:szCs w:val="16"/>
        </w:rPr>
      </w:pPr>
      <w:r>
        <w:rPr>
          <w:rFonts w:cs="Arial"/>
          <w:b/>
        </w:rPr>
        <w:t>Fill out the</w:t>
      </w:r>
      <w:r w:rsidRPr="002A24F0">
        <w:rPr>
          <w:rFonts w:cs="Arial"/>
          <w:b/>
        </w:rPr>
        <w:t xml:space="preserve"> section below if you have </w:t>
      </w:r>
      <w:r w:rsidRPr="00DA5E56">
        <w:rPr>
          <w:rFonts w:cs="Arial"/>
          <w:b/>
          <w:color w:val="00B0F0"/>
          <w:u w:val="single"/>
        </w:rPr>
        <w:t>departed from Canada</w:t>
      </w:r>
      <w:r w:rsidRPr="002A24F0">
        <w:rPr>
          <w:rFonts w:cs="Arial"/>
          <w:b/>
        </w:rPr>
        <w:t xml:space="preserve"> during the year </w:t>
      </w: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2174"/>
        <w:gridCol w:w="2174"/>
      </w:tblGrid>
      <w:tr w:rsidR="00583998" w:rsidRPr="00D31047" w14:paraId="02B8816A" w14:textId="77777777" w:rsidTr="009D5C69">
        <w:trPr>
          <w:trHeight w:val="242"/>
          <w:jc w:val="center"/>
        </w:trPr>
        <w:tc>
          <w:tcPr>
            <w:tcW w:w="6661" w:type="dxa"/>
            <w:shd w:val="clear" w:color="auto" w:fill="auto"/>
            <w:vAlign w:val="center"/>
            <w:hideMark/>
          </w:tcPr>
          <w:p w14:paraId="1D4B1126" w14:textId="77777777" w:rsidR="00583998" w:rsidRPr="00583998" w:rsidRDefault="00583998" w:rsidP="009D5C69">
            <w:pPr>
              <w:jc w:val="both"/>
              <w:rPr>
                <w:rFonts w:cs="Arial"/>
                <w:bCs/>
              </w:rPr>
            </w:pPr>
            <w:r w:rsidRPr="00583998">
              <w:rPr>
                <w:rFonts w:cs="Arial"/>
                <w:bCs/>
              </w:rPr>
              <w:t xml:space="preserve">Please answer following questions : </w:t>
            </w:r>
          </w:p>
        </w:tc>
        <w:tc>
          <w:tcPr>
            <w:tcW w:w="2174" w:type="dxa"/>
            <w:shd w:val="clear" w:color="auto" w:fill="auto"/>
            <w:vAlign w:val="center"/>
            <w:hideMark/>
          </w:tcPr>
          <w:p w14:paraId="63DD9BDF" w14:textId="77777777" w:rsidR="00583998" w:rsidRPr="00D31047" w:rsidRDefault="00583998" w:rsidP="009D5C69">
            <w:pPr>
              <w:jc w:val="center"/>
            </w:pPr>
            <w:r w:rsidRPr="00D31047">
              <w:t>You</w:t>
            </w:r>
          </w:p>
        </w:tc>
        <w:tc>
          <w:tcPr>
            <w:tcW w:w="2174" w:type="dxa"/>
            <w:shd w:val="clear" w:color="auto" w:fill="auto"/>
            <w:vAlign w:val="center"/>
            <w:hideMark/>
          </w:tcPr>
          <w:p w14:paraId="47B19546" w14:textId="77777777" w:rsidR="00583998" w:rsidRPr="00D31047" w:rsidRDefault="00583998" w:rsidP="009D5C69">
            <w:pPr>
              <w:jc w:val="center"/>
            </w:pPr>
            <w:r w:rsidRPr="00D31047">
              <w:t xml:space="preserve">Partner / </w:t>
            </w:r>
            <w:r w:rsidRPr="00D31047">
              <w:rPr>
                <w:lang w:val="en-US"/>
              </w:rPr>
              <w:t>Spouse</w:t>
            </w:r>
          </w:p>
        </w:tc>
      </w:tr>
      <w:tr w:rsidR="00583998" w:rsidRPr="00D31047" w14:paraId="608B5D58" w14:textId="77777777" w:rsidTr="009D5C69">
        <w:trPr>
          <w:trHeight w:val="300"/>
          <w:jc w:val="center"/>
        </w:trPr>
        <w:tc>
          <w:tcPr>
            <w:tcW w:w="6661" w:type="dxa"/>
            <w:shd w:val="clear" w:color="auto" w:fill="auto"/>
            <w:noWrap/>
            <w:vAlign w:val="bottom"/>
            <w:hideMark/>
          </w:tcPr>
          <w:p w14:paraId="7B4970F5" w14:textId="77777777" w:rsidR="00583998" w:rsidRPr="00583998" w:rsidRDefault="00583998" w:rsidP="009D5C69">
            <w:pPr>
              <w:jc w:val="both"/>
              <w:rPr>
                <w:rFonts w:cs="Arial"/>
                <w:bCs/>
              </w:rPr>
            </w:pPr>
            <w:r>
              <w:rPr>
                <w:rFonts w:cs="Arial"/>
                <w:szCs w:val="32"/>
              </w:rPr>
              <w:t>Date of permanent Departure (DD/MM/YYYY)</w:t>
            </w:r>
            <w:r w:rsidRPr="002A24F0">
              <w:rPr>
                <w:rFonts w:cs="Arial"/>
                <w:szCs w:val="32"/>
              </w:rPr>
              <w:t xml:space="preserve">:  </w:t>
            </w:r>
          </w:p>
        </w:tc>
        <w:tc>
          <w:tcPr>
            <w:tcW w:w="2174" w:type="dxa"/>
            <w:shd w:val="clear" w:color="auto" w:fill="auto"/>
            <w:noWrap/>
            <w:vAlign w:val="bottom"/>
            <w:hideMark/>
          </w:tcPr>
          <w:p w14:paraId="4B7F62B6" w14:textId="77777777" w:rsidR="00583998" w:rsidRPr="00D31047" w:rsidRDefault="00583998" w:rsidP="009D5C69">
            <w:pPr>
              <w:jc w:val="center"/>
            </w:pPr>
            <w:r w:rsidRPr="002D392A">
              <w:rPr>
                <w:rFonts w:cs="Arial"/>
                <w:bCs/>
              </w:rPr>
              <w:t>____</w:t>
            </w:r>
            <w:r>
              <w:rPr>
                <w:rFonts w:cs="Arial"/>
                <w:bCs/>
              </w:rPr>
              <w:t>_/____</w:t>
            </w:r>
            <w:r w:rsidRPr="002D392A">
              <w:rPr>
                <w:rFonts w:cs="Arial"/>
                <w:bCs/>
              </w:rPr>
              <w:t>_/___</w:t>
            </w:r>
            <w:r>
              <w:rPr>
                <w:rFonts w:cs="Arial"/>
                <w:bCs/>
              </w:rPr>
              <w:t>_</w:t>
            </w:r>
            <w:r w:rsidRPr="002D392A">
              <w:rPr>
                <w:rFonts w:cs="Arial"/>
                <w:bCs/>
              </w:rPr>
              <w:t>_</w:t>
            </w:r>
          </w:p>
        </w:tc>
        <w:tc>
          <w:tcPr>
            <w:tcW w:w="2174" w:type="dxa"/>
            <w:shd w:val="clear" w:color="auto" w:fill="auto"/>
            <w:noWrap/>
            <w:vAlign w:val="bottom"/>
            <w:hideMark/>
          </w:tcPr>
          <w:p w14:paraId="70FACCB0" w14:textId="77777777" w:rsidR="00583998" w:rsidRPr="00D31047" w:rsidRDefault="00583998" w:rsidP="009D5C69">
            <w:pPr>
              <w:jc w:val="center"/>
            </w:pPr>
            <w:r w:rsidRPr="002D392A">
              <w:rPr>
                <w:rFonts w:cs="Arial"/>
                <w:bCs/>
              </w:rPr>
              <w:t>____</w:t>
            </w:r>
            <w:r>
              <w:rPr>
                <w:rFonts w:cs="Arial"/>
                <w:bCs/>
              </w:rPr>
              <w:t>_/____</w:t>
            </w:r>
            <w:r w:rsidRPr="002D392A">
              <w:rPr>
                <w:rFonts w:cs="Arial"/>
                <w:bCs/>
              </w:rPr>
              <w:t>_/___</w:t>
            </w:r>
            <w:r>
              <w:rPr>
                <w:rFonts w:cs="Arial"/>
                <w:bCs/>
              </w:rPr>
              <w:t>_</w:t>
            </w:r>
            <w:r w:rsidRPr="002D392A">
              <w:rPr>
                <w:rFonts w:cs="Arial"/>
                <w:bCs/>
              </w:rPr>
              <w:t>_</w:t>
            </w:r>
          </w:p>
        </w:tc>
      </w:tr>
      <w:tr w:rsidR="00583998" w:rsidRPr="00D31047" w14:paraId="636D5F6E" w14:textId="77777777" w:rsidTr="009D5C69">
        <w:trPr>
          <w:trHeight w:val="300"/>
          <w:jc w:val="center"/>
        </w:trPr>
        <w:tc>
          <w:tcPr>
            <w:tcW w:w="6661" w:type="dxa"/>
            <w:shd w:val="clear" w:color="auto" w:fill="auto"/>
            <w:noWrap/>
            <w:vAlign w:val="bottom"/>
            <w:hideMark/>
          </w:tcPr>
          <w:p w14:paraId="5D88D7E7" w14:textId="77777777" w:rsidR="00583998" w:rsidRPr="00583998" w:rsidRDefault="00583998" w:rsidP="009D5C69">
            <w:pPr>
              <w:jc w:val="both"/>
              <w:rPr>
                <w:rFonts w:cs="Arial"/>
                <w:bCs/>
              </w:rPr>
            </w:pPr>
            <w:r w:rsidRPr="00DC0B47">
              <w:rPr>
                <w:rFonts w:cs="Arial"/>
                <w:bCs/>
              </w:rPr>
              <w:t xml:space="preserve">Country of residence after departure: </w:t>
            </w:r>
            <w:r>
              <w:rPr>
                <w:rFonts w:cs="Arial"/>
                <w:bCs/>
              </w:rPr>
              <w:t xml:space="preserve"> </w:t>
            </w:r>
          </w:p>
        </w:tc>
        <w:tc>
          <w:tcPr>
            <w:tcW w:w="2174" w:type="dxa"/>
            <w:shd w:val="clear" w:color="auto" w:fill="auto"/>
            <w:noWrap/>
            <w:vAlign w:val="bottom"/>
            <w:hideMark/>
          </w:tcPr>
          <w:p w14:paraId="65CF9813" w14:textId="77777777" w:rsidR="00583998" w:rsidRPr="00583998" w:rsidRDefault="00583998" w:rsidP="009D5C69">
            <w:pPr>
              <w:jc w:val="center"/>
              <w:rPr>
                <w:rFonts w:ascii="Calibri" w:hAnsi="Calibri"/>
              </w:rPr>
            </w:pPr>
          </w:p>
        </w:tc>
        <w:tc>
          <w:tcPr>
            <w:tcW w:w="2174" w:type="dxa"/>
            <w:shd w:val="clear" w:color="auto" w:fill="auto"/>
            <w:noWrap/>
            <w:vAlign w:val="bottom"/>
            <w:hideMark/>
          </w:tcPr>
          <w:p w14:paraId="680A04F7" w14:textId="77777777" w:rsidR="00583998" w:rsidRPr="00D31047" w:rsidRDefault="00583998" w:rsidP="009D5C69">
            <w:pPr>
              <w:jc w:val="center"/>
            </w:pPr>
          </w:p>
        </w:tc>
      </w:tr>
      <w:tr w:rsidR="00583998" w:rsidRPr="00D31047" w14:paraId="3DE707E7" w14:textId="77777777" w:rsidTr="009D5C69">
        <w:trPr>
          <w:trHeight w:val="300"/>
          <w:jc w:val="center"/>
        </w:trPr>
        <w:tc>
          <w:tcPr>
            <w:tcW w:w="6661" w:type="dxa"/>
            <w:shd w:val="clear" w:color="auto" w:fill="auto"/>
            <w:noWrap/>
            <w:vAlign w:val="bottom"/>
          </w:tcPr>
          <w:p w14:paraId="75F2E7C8" w14:textId="77777777" w:rsidR="00583998" w:rsidRPr="00583998" w:rsidRDefault="00583998" w:rsidP="009D5C69">
            <w:pPr>
              <w:jc w:val="both"/>
              <w:rPr>
                <w:rFonts w:cs="Arial"/>
                <w:bCs/>
              </w:rPr>
            </w:pPr>
            <w:r>
              <w:rPr>
                <w:rFonts w:cs="Arial"/>
                <w:bCs/>
              </w:rPr>
              <w:t>Number of months of residence in Canada in the last 10 years prior to departure:</w:t>
            </w:r>
          </w:p>
        </w:tc>
        <w:tc>
          <w:tcPr>
            <w:tcW w:w="2174" w:type="dxa"/>
            <w:shd w:val="clear" w:color="auto" w:fill="auto"/>
            <w:noWrap/>
            <w:vAlign w:val="bottom"/>
          </w:tcPr>
          <w:p w14:paraId="02B2E849" w14:textId="77777777" w:rsidR="00583998" w:rsidRPr="00D31047" w:rsidRDefault="00583998" w:rsidP="00583998">
            <w:pPr>
              <w:jc w:val="right"/>
            </w:pPr>
            <w:r w:rsidRPr="00D31047">
              <w:t>months</w:t>
            </w:r>
          </w:p>
        </w:tc>
        <w:tc>
          <w:tcPr>
            <w:tcW w:w="2174" w:type="dxa"/>
            <w:shd w:val="clear" w:color="auto" w:fill="auto"/>
            <w:noWrap/>
            <w:vAlign w:val="bottom"/>
          </w:tcPr>
          <w:p w14:paraId="2485D91E" w14:textId="77777777" w:rsidR="00583998" w:rsidRPr="00D31047" w:rsidRDefault="00583998" w:rsidP="00583998">
            <w:pPr>
              <w:jc w:val="right"/>
            </w:pPr>
            <w:r w:rsidRPr="00D31047">
              <w:t>months</w:t>
            </w:r>
          </w:p>
        </w:tc>
      </w:tr>
      <w:tr w:rsidR="00583998" w:rsidRPr="00D31047" w14:paraId="5CD305E7" w14:textId="77777777" w:rsidTr="009D5C69">
        <w:trPr>
          <w:trHeight w:val="300"/>
          <w:jc w:val="center"/>
        </w:trPr>
        <w:tc>
          <w:tcPr>
            <w:tcW w:w="6661" w:type="dxa"/>
            <w:shd w:val="clear" w:color="auto" w:fill="auto"/>
            <w:noWrap/>
            <w:vAlign w:val="bottom"/>
            <w:hideMark/>
          </w:tcPr>
          <w:p w14:paraId="6326F5A5" w14:textId="77777777" w:rsidR="00583998" w:rsidRPr="00583998" w:rsidRDefault="00583998" w:rsidP="009D5C69">
            <w:pPr>
              <w:jc w:val="both"/>
              <w:rPr>
                <w:rFonts w:cs="Arial"/>
                <w:bCs/>
              </w:rPr>
            </w:pPr>
            <w:r w:rsidRPr="00D60B95">
              <w:rPr>
                <w:rFonts w:cs="Arial"/>
                <w:bCs/>
                <w:u w:val="single"/>
              </w:rPr>
              <w:t>Foreign</w:t>
            </w:r>
            <w:r>
              <w:rPr>
                <w:rFonts w:cs="Arial"/>
                <w:bCs/>
              </w:rPr>
              <w:t xml:space="preserve"> i</w:t>
            </w:r>
            <w:r w:rsidRPr="002A24F0">
              <w:rPr>
                <w:rFonts w:cs="Arial"/>
                <w:bCs/>
              </w:rPr>
              <w:t>ncome f</w:t>
            </w:r>
            <w:r>
              <w:rPr>
                <w:rFonts w:cs="Arial"/>
                <w:bCs/>
              </w:rPr>
              <w:t>rom departure to 31</w:t>
            </w:r>
            <w:r w:rsidRPr="00D60B95">
              <w:rPr>
                <w:rFonts w:cs="Arial"/>
                <w:bCs/>
                <w:vertAlign w:val="superscript"/>
              </w:rPr>
              <w:t>st</w:t>
            </w:r>
            <w:r>
              <w:rPr>
                <w:rFonts w:cs="Arial"/>
                <w:bCs/>
              </w:rPr>
              <w:t xml:space="preserve"> Dec.</w:t>
            </w:r>
            <w:r w:rsidRPr="002A24F0">
              <w:rPr>
                <w:rFonts w:cs="Arial"/>
                <w:bCs/>
              </w:rPr>
              <w:t xml:space="preserve"> (specify currency</w:t>
            </w:r>
            <w:r>
              <w:rPr>
                <w:rFonts w:cs="Arial"/>
                <w:bCs/>
              </w:rPr>
              <w:t>)</w:t>
            </w:r>
          </w:p>
        </w:tc>
        <w:tc>
          <w:tcPr>
            <w:tcW w:w="2174" w:type="dxa"/>
            <w:shd w:val="clear" w:color="auto" w:fill="auto"/>
            <w:noWrap/>
            <w:vAlign w:val="bottom"/>
            <w:hideMark/>
          </w:tcPr>
          <w:p w14:paraId="68AA94C7" w14:textId="77777777" w:rsidR="00583998" w:rsidRPr="00583998" w:rsidRDefault="00583998" w:rsidP="009D5C69">
            <w:pPr>
              <w:jc w:val="center"/>
              <w:rPr>
                <w:rFonts w:ascii="Calibri" w:hAnsi="Calibri"/>
              </w:rPr>
            </w:pPr>
          </w:p>
        </w:tc>
        <w:tc>
          <w:tcPr>
            <w:tcW w:w="2174" w:type="dxa"/>
            <w:shd w:val="clear" w:color="auto" w:fill="auto"/>
            <w:noWrap/>
            <w:vAlign w:val="bottom"/>
            <w:hideMark/>
          </w:tcPr>
          <w:p w14:paraId="731A8E53" w14:textId="77777777" w:rsidR="00583998" w:rsidRPr="00D31047" w:rsidRDefault="00583998" w:rsidP="009D5C69">
            <w:pPr>
              <w:jc w:val="center"/>
            </w:pPr>
          </w:p>
        </w:tc>
      </w:tr>
      <w:tr w:rsidR="00583998" w:rsidRPr="00D31047" w14:paraId="2C92600E" w14:textId="77777777" w:rsidTr="009D5C69">
        <w:trPr>
          <w:trHeight w:val="300"/>
          <w:jc w:val="center"/>
        </w:trPr>
        <w:tc>
          <w:tcPr>
            <w:tcW w:w="6661" w:type="dxa"/>
            <w:shd w:val="clear" w:color="auto" w:fill="auto"/>
            <w:noWrap/>
            <w:vAlign w:val="bottom"/>
          </w:tcPr>
          <w:p w14:paraId="26966395" w14:textId="77777777" w:rsidR="00583998" w:rsidRPr="00583998" w:rsidRDefault="00583998" w:rsidP="00583998">
            <w:pPr>
              <w:rPr>
                <w:rFonts w:cs="Arial"/>
                <w:bCs/>
              </w:rPr>
            </w:pPr>
            <w:r w:rsidRPr="00D60B95">
              <w:rPr>
                <w:rFonts w:cs="Arial"/>
                <w:lang w:val="en-US"/>
              </w:rPr>
              <w:t>Did you owned more than 25 000$ of worldwide assets</w:t>
            </w:r>
            <w:r>
              <w:rPr>
                <w:rFonts w:cs="Arial"/>
                <w:lang w:val="en-US"/>
              </w:rPr>
              <w:t>*</w:t>
            </w:r>
            <w:r w:rsidRPr="00D60B95">
              <w:rPr>
                <w:rFonts w:cs="Arial"/>
                <w:lang w:val="en-US"/>
              </w:rPr>
              <w:t xml:space="preserve"> at date of departure? </w:t>
            </w:r>
            <w:r>
              <w:rPr>
                <w:rFonts w:cs="Arial"/>
                <w:lang w:val="en-US"/>
              </w:rPr>
              <w:t xml:space="preserve"> </w:t>
            </w:r>
            <w:r w:rsidRPr="00583998">
              <w:rPr>
                <w:rFonts w:cs="Arial"/>
                <w:sz w:val="18"/>
                <w:szCs w:val="16"/>
              </w:rPr>
              <w:t>*Worldwide assets include all assets wherever they are in the world, including Canada and foreign countries. Worldwide assets includes life insurance policies, lands, real estate, stocks and investments in Canada or outside Canada.</w:t>
            </w:r>
            <w:r>
              <w:rPr>
                <w:rFonts w:cs="Arial"/>
                <w:lang w:val="en-US"/>
              </w:rPr>
              <w:t xml:space="preserve">  </w:t>
            </w:r>
            <w:r w:rsidRPr="00D60B95">
              <w:rPr>
                <w:rFonts w:cs="Arial"/>
                <w:lang w:val="en-US"/>
              </w:rPr>
              <w:t xml:space="preserve">  </w:t>
            </w:r>
          </w:p>
        </w:tc>
        <w:tc>
          <w:tcPr>
            <w:tcW w:w="2174" w:type="dxa"/>
            <w:shd w:val="clear" w:color="auto" w:fill="auto"/>
            <w:noWrap/>
            <w:vAlign w:val="bottom"/>
          </w:tcPr>
          <w:p w14:paraId="72771DD9" w14:textId="77777777" w:rsidR="00583998" w:rsidRPr="00D31047" w:rsidRDefault="00583998" w:rsidP="009D5C69">
            <w:pPr>
              <w:jc w:val="center"/>
              <w:rPr>
                <w:b/>
                <w:sz w:val="20"/>
              </w:rPr>
            </w:pPr>
            <w:r w:rsidRPr="00583998">
              <w:rPr>
                <w:rFonts w:cs="Arial"/>
                <w:b/>
                <w:sz w:val="20"/>
                <w:lang w:val="en-US"/>
              </w:rPr>
              <w:t>□ YES □ NO</w:t>
            </w:r>
          </w:p>
        </w:tc>
        <w:tc>
          <w:tcPr>
            <w:tcW w:w="2174" w:type="dxa"/>
            <w:shd w:val="clear" w:color="auto" w:fill="auto"/>
            <w:noWrap/>
            <w:vAlign w:val="bottom"/>
          </w:tcPr>
          <w:p w14:paraId="5EC0FC0D" w14:textId="77777777" w:rsidR="00583998" w:rsidRPr="00D31047" w:rsidRDefault="00583998" w:rsidP="009D5C69">
            <w:pPr>
              <w:jc w:val="center"/>
              <w:rPr>
                <w:b/>
                <w:sz w:val="20"/>
              </w:rPr>
            </w:pPr>
            <w:r w:rsidRPr="00583998">
              <w:rPr>
                <w:rFonts w:cs="Arial"/>
                <w:b/>
                <w:sz w:val="20"/>
                <w:lang w:val="en-US"/>
              </w:rPr>
              <w:t>□ YES □ NO</w:t>
            </w:r>
          </w:p>
        </w:tc>
      </w:tr>
      <w:tr w:rsidR="00583998" w:rsidRPr="00583998" w14:paraId="5644AD29" w14:textId="77777777" w:rsidTr="009D5C69">
        <w:trPr>
          <w:trHeight w:val="300"/>
          <w:jc w:val="center"/>
        </w:trPr>
        <w:tc>
          <w:tcPr>
            <w:tcW w:w="6661" w:type="dxa"/>
            <w:shd w:val="clear" w:color="auto" w:fill="auto"/>
            <w:noWrap/>
            <w:vAlign w:val="bottom"/>
          </w:tcPr>
          <w:p w14:paraId="067BD10E" w14:textId="77777777" w:rsidR="00583998" w:rsidRPr="00583998" w:rsidRDefault="00583998" w:rsidP="00583998">
            <w:pPr>
              <w:jc w:val="both"/>
              <w:rPr>
                <w:rFonts w:cs="Arial"/>
                <w:bCs/>
              </w:rPr>
            </w:pPr>
            <w:r>
              <w:rPr>
                <w:rFonts w:cs="Arial"/>
                <w:szCs w:val="32"/>
              </w:rPr>
              <w:t>Did you have a</w:t>
            </w:r>
            <w:r w:rsidR="002E4230">
              <w:rPr>
                <w:rFonts w:cs="Arial"/>
                <w:szCs w:val="32"/>
              </w:rPr>
              <w:t>n</w:t>
            </w:r>
            <w:r>
              <w:rPr>
                <w:rFonts w:cs="Arial"/>
                <w:szCs w:val="32"/>
              </w:rPr>
              <w:t xml:space="preserve"> outstanding balance of Home Buyer Plan or Life Learning Plan at departure?       </w:t>
            </w:r>
          </w:p>
        </w:tc>
        <w:tc>
          <w:tcPr>
            <w:tcW w:w="2174" w:type="dxa"/>
            <w:shd w:val="clear" w:color="auto" w:fill="auto"/>
            <w:noWrap/>
          </w:tcPr>
          <w:p w14:paraId="570FC300" w14:textId="77777777" w:rsidR="00583998" w:rsidRPr="00583998" w:rsidRDefault="00583998" w:rsidP="009D5C69">
            <w:pPr>
              <w:jc w:val="center"/>
              <w:rPr>
                <w:b/>
                <w:sz w:val="20"/>
              </w:rPr>
            </w:pPr>
            <w:r w:rsidRPr="00583998">
              <w:rPr>
                <w:rFonts w:cs="Arial"/>
                <w:b/>
                <w:sz w:val="20"/>
                <w:lang w:val="en-US"/>
              </w:rPr>
              <w:t>□ YES □ NO</w:t>
            </w:r>
          </w:p>
        </w:tc>
        <w:tc>
          <w:tcPr>
            <w:tcW w:w="2174" w:type="dxa"/>
            <w:shd w:val="clear" w:color="auto" w:fill="auto"/>
            <w:noWrap/>
          </w:tcPr>
          <w:p w14:paraId="12B8CAB1" w14:textId="77777777" w:rsidR="00583998" w:rsidRPr="00583998" w:rsidRDefault="00583998" w:rsidP="009D5C69">
            <w:pPr>
              <w:jc w:val="center"/>
              <w:rPr>
                <w:b/>
                <w:sz w:val="20"/>
              </w:rPr>
            </w:pPr>
            <w:r w:rsidRPr="00583998">
              <w:rPr>
                <w:rFonts w:cs="Arial"/>
                <w:b/>
                <w:sz w:val="20"/>
                <w:lang w:val="en-US"/>
              </w:rPr>
              <w:t>□ YES □ NO</w:t>
            </w:r>
          </w:p>
        </w:tc>
      </w:tr>
    </w:tbl>
    <w:p w14:paraId="23B3D4F7" w14:textId="77777777" w:rsidR="00583998" w:rsidRDefault="00583998" w:rsidP="00370316">
      <w:pPr>
        <w:rPr>
          <w:rFonts w:cs="Arial"/>
          <w:szCs w:val="32"/>
        </w:rPr>
      </w:pPr>
    </w:p>
    <w:p w14:paraId="44FDBDC1" w14:textId="77777777" w:rsidR="006C2E1D" w:rsidRPr="004804FA" w:rsidRDefault="006C2E1D" w:rsidP="001E1E29">
      <w:pPr>
        <w:rPr>
          <w:rFonts w:cs="Arial"/>
          <w:sz w:val="20"/>
          <w:szCs w:val="32"/>
        </w:rPr>
      </w:pPr>
      <w:r w:rsidRPr="004804FA">
        <w:rPr>
          <w:rFonts w:cs="Arial"/>
          <w:sz w:val="20"/>
          <w:szCs w:val="32"/>
          <w:lang w:val="en-US"/>
        </w:rPr>
        <w:t xml:space="preserve">You must fill out the table below if you have ceased to be a resident of Canada throughout the year and the fair market value </w:t>
      </w:r>
      <w:r w:rsidR="00D60B95" w:rsidRPr="004804FA">
        <w:rPr>
          <w:rFonts w:cs="Arial"/>
          <w:sz w:val="20"/>
          <w:szCs w:val="32"/>
          <w:lang w:val="en-US"/>
        </w:rPr>
        <w:t xml:space="preserve">of your </w:t>
      </w:r>
      <w:r w:rsidR="00D60B95" w:rsidRPr="004804FA">
        <w:rPr>
          <w:rFonts w:cs="Arial"/>
          <w:sz w:val="20"/>
          <w:szCs w:val="32"/>
          <w:u w:val="single"/>
          <w:lang w:val="en-US"/>
        </w:rPr>
        <w:t>worldwide</w:t>
      </w:r>
      <w:r w:rsidRPr="004804FA">
        <w:rPr>
          <w:rFonts w:cs="Arial"/>
          <w:sz w:val="20"/>
          <w:szCs w:val="32"/>
          <w:lang w:val="en-US"/>
        </w:rPr>
        <w:t xml:space="preserve"> </w:t>
      </w:r>
      <w:r w:rsidR="00D60B95" w:rsidRPr="004804FA">
        <w:rPr>
          <w:rFonts w:cs="Arial"/>
          <w:sz w:val="20"/>
          <w:szCs w:val="32"/>
          <w:lang w:val="en-US"/>
        </w:rPr>
        <w:t>assets</w:t>
      </w:r>
      <w:r w:rsidRPr="004804FA">
        <w:rPr>
          <w:rFonts w:cs="Arial"/>
          <w:sz w:val="20"/>
          <w:szCs w:val="32"/>
          <w:lang w:val="en-US"/>
        </w:rPr>
        <w:t xml:space="preserve"> exceeds </w:t>
      </w:r>
      <w:r w:rsidRPr="004804FA">
        <w:rPr>
          <w:rFonts w:cs="Arial"/>
          <w:b/>
          <w:sz w:val="20"/>
          <w:szCs w:val="32"/>
          <w:lang w:val="en-US"/>
        </w:rPr>
        <w:t xml:space="preserve">$ 25 000 </w:t>
      </w:r>
      <w:r w:rsidRPr="004804FA">
        <w:rPr>
          <w:rFonts w:cs="Arial"/>
          <w:sz w:val="20"/>
          <w:szCs w:val="32"/>
          <w:lang w:val="en-US"/>
        </w:rPr>
        <w:t xml:space="preserve"> (With the exception of the following properties: cash, Registered Plans (RRSP, TFSA, trusts...), personal-use property (clothing, household goods, automobil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132"/>
        <w:gridCol w:w="1158"/>
        <w:gridCol w:w="2006"/>
      </w:tblGrid>
      <w:tr w:rsidR="00583998" w:rsidRPr="000E0DCB" w14:paraId="625813E3" w14:textId="77777777" w:rsidTr="00C9511B">
        <w:trPr>
          <w:trHeight w:val="701"/>
        </w:trPr>
        <w:tc>
          <w:tcPr>
            <w:tcW w:w="6401" w:type="dxa"/>
            <w:shd w:val="clear" w:color="auto" w:fill="auto"/>
            <w:vAlign w:val="center"/>
            <w:hideMark/>
          </w:tcPr>
          <w:p w14:paraId="55656D87" w14:textId="77777777" w:rsidR="00583998" w:rsidRPr="00D31047" w:rsidRDefault="00583998" w:rsidP="00583998">
            <w:r w:rsidRPr="00D31047">
              <w:t>Description of property (enter the address or location in the case of a building or land)</w:t>
            </w:r>
          </w:p>
        </w:tc>
        <w:tc>
          <w:tcPr>
            <w:tcW w:w="1132" w:type="dxa"/>
            <w:vAlign w:val="center"/>
          </w:tcPr>
          <w:p w14:paraId="2F27BAC5" w14:textId="77777777" w:rsidR="00583998" w:rsidRPr="00D31047" w:rsidRDefault="00583998" w:rsidP="00583998">
            <w:pPr>
              <w:jc w:val="center"/>
            </w:pPr>
            <w:r w:rsidRPr="00D31047">
              <w:t>Number of shares (if any)</w:t>
            </w:r>
          </w:p>
        </w:tc>
        <w:tc>
          <w:tcPr>
            <w:tcW w:w="1158" w:type="dxa"/>
            <w:shd w:val="clear" w:color="auto" w:fill="auto"/>
            <w:vAlign w:val="center"/>
            <w:hideMark/>
          </w:tcPr>
          <w:p w14:paraId="2234F288" w14:textId="77777777" w:rsidR="00583998" w:rsidRPr="00D31047" w:rsidRDefault="00583998" w:rsidP="00583998">
            <w:pPr>
              <w:jc w:val="center"/>
            </w:pPr>
            <w:r w:rsidRPr="00D31047">
              <w:t>Canadian or foreign property</w:t>
            </w:r>
          </w:p>
        </w:tc>
        <w:tc>
          <w:tcPr>
            <w:tcW w:w="2006" w:type="dxa"/>
            <w:shd w:val="clear" w:color="auto" w:fill="auto"/>
            <w:vAlign w:val="center"/>
            <w:hideMark/>
          </w:tcPr>
          <w:p w14:paraId="64491283" w14:textId="77777777" w:rsidR="00583998" w:rsidRPr="00D31047" w:rsidRDefault="00583998" w:rsidP="00583998">
            <w:pPr>
              <w:jc w:val="center"/>
            </w:pPr>
            <w:r w:rsidRPr="00D31047">
              <w:t>Fair market value at emigration date in CANADIAN DOLLARS</w:t>
            </w:r>
          </w:p>
        </w:tc>
      </w:tr>
      <w:tr w:rsidR="00583998" w:rsidRPr="000E0DCB" w14:paraId="40B234C9" w14:textId="77777777" w:rsidTr="00C9511B">
        <w:trPr>
          <w:trHeight w:val="272"/>
        </w:trPr>
        <w:tc>
          <w:tcPr>
            <w:tcW w:w="6401" w:type="dxa"/>
            <w:shd w:val="clear" w:color="auto" w:fill="auto"/>
            <w:noWrap/>
            <w:vAlign w:val="bottom"/>
            <w:hideMark/>
          </w:tcPr>
          <w:p w14:paraId="67FFE5AC" w14:textId="77777777" w:rsidR="00583998" w:rsidRPr="00D31047" w:rsidRDefault="00583998" w:rsidP="00583998">
            <w:r w:rsidRPr="00D31047">
              <w:t> </w:t>
            </w:r>
          </w:p>
        </w:tc>
        <w:tc>
          <w:tcPr>
            <w:tcW w:w="1132" w:type="dxa"/>
            <w:vAlign w:val="bottom"/>
          </w:tcPr>
          <w:p w14:paraId="5F1ADB23" w14:textId="77777777" w:rsidR="00583998" w:rsidRPr="00D31047" w:rsidRDefault="00583998" w:rsidP="00583998">
            <w:r w:rsidRPr="00D31047">
              <w:t> </w:t>
            </w:r>
          </w:p>
        </w:tc>
        <w:tc>
          <w:tcPr>
            <w:tcW w:w="1158" w:type="dxa"/>
            <w:shd w:val="clear" w:color="auto" w:fill="auto"/>
            <w:noWrap/>
            <w:vAlign w:val="bottom"/>
            <w:hideMark/>
          </w:tcPr>
          <w:p w14:paraId="2455BDE2" w14:textId="77777777" w:rsidR="00583998" w:rsidRPr="00D31047" w:rsidRDefault="00583998" w:rsidP="00583998">
            <w:r w:rsidRPr="00D31047">
              <w:t> </w:t>
            </w:r>
          </w:p>
        </w:tc>
        <w:tc>
          <w:tcPr>
            <w:tcW w:w="2006" w:type="dxa"/>
            <w:shd w:val="clear" w:color="auto" w:fill="auto"/>
            <w:noWrap/>
            <w:vAlign w:val="bottom"/>
            <w:hideMark/>
          </w:tcPr>
          <w:p w14:paraId="08625DB9" w14:textId="77777777" w:rsidR="00583998" w:rsidRPr="00D31047" w:rsidRDefault="00583998" w:rsidP="00583998">
            <w:pPr>
              <w:jc w:val="right"/>
            </w:pPr>
            <w:r w:rsidRPr="00D31047">
              <w:t> $CAD</w:t>
            </w:r>
          </w:p>
        </w:tc>
      </w:tr>
      <w:tr w:rsidR="00583998" w:rsidRPr="000E0DCB" w14:paraId="28EB14A4" w14:textId="77777777" w:rsidTr="00C9511B">
        <w:trPr>
          <w:trHeight w:val="272"/>
        </w:trPr>
        <w:tc>
          <w:tcPr>
            <w:tcW w:w="6401" w:type="dxa"/>
            <w:shd w:val="clear" w:color="auto" w:fill="auto"/>
            <w:noWrap/>
            <w:vAlign w:val="bottom"/>
            <w:hideMark/>
          </w:tcPr>
          <w:p w14:paraId="0F9FCDCD" w14:textId="77777777" w:rsidR="00583998" w:rsidRPr="00D31047" w:rsidRDefault="00583998" w:rsidP="00583998">
            <w:r w:rsidRPr="00D31047">
              <w:t> </w:t>
            </w:r>
          </w:p>
        </w:tc>
        <w:tc>
          <w:tcPr>
            <w:tcW w:w="1132" w:type="dxa"/>
            <w:vAlign w:val="bottom"/>
          </w:tcPr>
          <w:p w14:paraId="00A6EF98" w14:textId="77777777" w:rsidR="00583998" w:rsidRPr="00D31047" w:rsidRDefault="00583998" w:rsidP="00583998">
            <w:r w:rsidRPr="00D31047">
              <w:t> </w:t>
            </w:r>
          </w:p>
        </w:tc>
        <w:tc>
          <w:tcPr>
            <w:tcW w:w="1158" w:type="dxa"/>
            <w:shd w:val="clear" w:color="auto" w:fill="auto"/>
            <w:noWrap/>
            <w:vAlign w:val="bottom"/>
            <w:hideMark/>
          </w:tcPr>
          <w:p w14:paraId="1F423D96" w14:textId="77777777" w:rsidR="00583998" w:rsidRPr="00D31047" w:rsidRDefault="00583998" w:rsidP="00583998">
            <w:r w:rsidRPr="00D31047">
              <w:t> </w:t>
            </w:r>
          </w:p>
        </w:tc>
        <w:tc>
          <w:tcPr>
            <w:tcW w:w="2006" w:type="dxa"/>
            <w:shd w:val="clear" w:color="auto" w:fill="auto"/>
            <w:noWrap/>
            <w:vAlign w:val="bottom"/>
            <w:hideMark/>
          </w:tcPr>
          <w:p w14:paraId="4B417324" w14:textId="77777777" w:rsidR="00583998" w:rsidRPr="00D31047" w:rsidRDefault="00583998" w:rsidP="00583998">
            <w:pPr>
              <w:jc w:val="right"/>
            </w:pPr>
            <w:r w:rsidRPr="00D31047">
              <w:t>  $CAD</w:t>
            </w:r>
          </w:p>
        </w:tc>
      </w:tr>
      <w:tr w:rsidR="00583998" w:rsidRPr="000E0DCB" w14:paraId="1730F2FF" w14:textId="77777777" w:rsidTr="00C9511B">
        <w:trPr>
          <w:trHeight w:val="272"/>
        </w:trPr>
        <w:tc>
          <w:tcPr>
            <w:tcW w:w="6401" w:type="dxa"/>
            <w:shd w:val="clear" w:color="auto" w:fill="auto"/>
            <w:noWrap/>
            <w:vAlign w:val="bottom"/>
            <w:hideMark/>
          </w:tcPr>
          <w:p w14:paraId="5D83B097" w14:textId="77777777" w:rsidR="00583998" w:rsidRPr="00D31047" w:rsidRDefault="00583998" w:rsidP="00583998">
            <w:r w:rsidRPr="00D31047">
              <w:t> </w:t>
            </w:r>
          </w:p>
        </w:tc>
        <w:tc>
          <w:tcPr>
            <w:tcW w:w="1132" w:type="dxa"/>
            <w:vAlign w:val="bottom"/>
          </w:tcPr>
          <w:p w14:paraId="201A88F8" w14:textId="77777777" w:rsidR="00583998" w:rsidRPr="00D31047" w:rsidRDefault="00583998" w:rsidP="00583998">
            <w:r w:rsidRPr="00D31047">
              <w:t> </w:t>
            </w:r>
          </w:p>
        </w:tc>
        <w:tc>
          <w:tcPr>
            <w:tcW w:w="1158" w:type="dxa"/>
            <w:shd w:val="clear" w:color="auto" w:fill="auto"/>
            <w:noWrap/>
            <w:vAlign w:val="bottom"/>
            <w:hideMark/>
          </w:tcPr>
          <w:p w14:paraId="35054C17" w14:textId="77777777" w:rsidR="00583998" w:rsidRPr="00D31047" w:rsidRDefault="00583998" w:rsidP="00583998">
            <w:r w:rsidRPr="00D31047">
              <w:t> </w:t>
            </w:r>
          </w:p>
        </w:tc>
        <w:tc>
          <w:tcPr>
            <w:tcW w:w="2006" w:type="dxa"/>
            <w:shd w:val="clear" w:color="auto" w:fill="auto"/>
            <w:noWrap/>
            <w:vAlign w:val="bottom"/>
            <w:hideMark/>
          </w:tcPr>
          <w:p w14:paraId="2744D876" w14:textId="77777777" w:rsidR="00583998" w:rsidRPr="00D31047" w:rsidRDefault="00583998" w:rsidP="00583998">
            <w:pPr>
              <w:jc w:val="right"/>
            </w:pPr>
            <w:r w:rsidRPr="00D31047">
              <w:t>  $CAD</w:t>
            </w:r>
          </w:p>
        </w:tc>
      </w:tr>
      <w:tr w:rsidR="00583998" w:rsidRPr="000E0DCB" w14:paraId="012D9491" w14:textId="77777777" w:rsidTr="00C9511B">
        <w:trPr>
          <w:trHeight w:val="272"/>
        </w:trPr>
        <w:tc>
          <w:tcPr>
            <w:tcW w:w="6401" w:type="dxa"/>
            <w:shd w:val="clear" w:color="auto" w:fill="auto"/>
            <w:noWrap/>
            <w:vAlign w:val="bottom"/>
            <w:hideMark/>
          </w:tcPr>
          <w:p w14:paraId="4BE6E918" w14:textId="77777777" w:rsidR="00583998" w:rsidRPr="00D31047" w:rsidRDefault="00583998" w:rsidP="00583998">
            <w:r w:rsidRPr="00D31047">
              <w:t> </w:t>
            </w:r>
          </w:p>
        </w:tc>
        <w:tc>
          <w:tcPr>
            <w:tcW w:w="1132" w:type="dxa"/>
            <w:vAlign w:val="bottom"/>
          </w:tcPr>
          <w:p w14:paraId="748909FE" w14:textId="77777777" w:rsidR="00583998" w:rsidRPr="00D31047" w:rsidRDefault="00583998" w:rsidP="00583998">
            <w:r w:rsidRPr="00D31047">
              <w:t> </w:t>
            </w:r>
          </w:p>
        </w:tc>
        <w:tc>
          <w:tcPr>
            <w:tcW w:w="1158" w:type="dxa"/>
            <w:shd w:val="clear" w:color="auto" w:fill="auto"/>
            <w:noWrap/>
            <w:vAlign w:val="bottom"/>
            <w:hideMark/>
          </w:tcPr>
          <w:p w14:paraId="48515207" w14:textId="77777777" w:rsidR="00583998" w:rsidRPr="00D31047" w:rsidRDefault="00583998" w:rsidP="00583998">
            <w:r w:rsidRPr="00D31047">
              <w:t> </w:t>
            </w:r>
          </w:p>
        </w:tc>
        <w:tc>
          <w:tcPr>
            <w:tcW w:w="2006" w:type="dxa"/>
            <w:shd w:val="clear" w:color="auto" w:fill="auto"/>
            <w:noWrap/>
            <w:vAlign w:val="bottom"/>
            <w:hideMark/>
          </w:tcPr>
          <w:p w14:paraId="72C4C103" w14:textId="77777777" w:rsidR="00583998" w:rsidRPr="00D31047" w:rsidRDefault="00583998" w:rsidP="00583998">
            <w:pPr>
              <w:jc w:val="right"/>
            </w:pPr>
            <w:r w:rsidRPr="00D31047">
              <w:t> $CAD</w:t>
            </w:r>
          </w:p>
        </w:tc>
      </w:tr>
    </w:tbl>
    <w:p w14:paraId="4CA9378C" w14:textId="519B3F34" w:rsidR="009F3597" w:rsidRPr="00C9511B" w:rsidRDefault="00C9511B" w:rsidP="004F1FA9">
      <w:pPr>
        <w:rPr>
          <w:rFonts w:cs="Arial"/>
          <w:b/>
          <w:sz w:val="16"/>
          <w:szCs w:val="16"/>
          <w:lang w:val="en-US"/>
        </w:rPr>
      </w:pPr>
      <w:r w:rsidRPr="00C9511B">
        <w:rPr>
          <w:rFonts w:cs="Arial"/>
          <w:i/>
          <w:szCs w:val="32"/>
          <w:lang w:val="en-US"/>
        </w:rPr>
        <w:t xml:space="preserve">If you own real estate in Canada and are not a Canadian citizen </w:t>
      </w:r>
      <w:r>
        <w:rPr>
          <w:rFonts w:cs="Arial"/>
          <w:i/>
          <w:szCs w:val="32"/>
          <w:lang w:val="en-US"/>
        </w:rPr>
        <w:t>n</w:t>
      </w:r>
      <w:r w:rsidRPr="00C9511B">
        <w:rPr>
          <w:rFonts w:cs="Arial"/>
          <w:i/>
          <w:szCs w:val="32"/>
          <w:lang w:val="en-US"/>
        </w:rPr>
        <w:t>or permanent resident, please contact us to find out about your obligations regarding the Underu</w:t>
      </w:r>
      <w:r w:rsidR="001F2D18">
        <w:rPr>
          <w:rFonts w:cs="Arial"/>
          <w:i/>
          <w:szCs w:val="32"/>
          <w:lang w:val="en-US"/>
        </w:rPr>
        <w:t>sed</w:t>
      </w:r>
      <w:r w:rsidRPr="00C9511B">
        <w:rPr>
          <w:rFonts w:cs="Arial"/>
          <w:i/>
          <w:szCs w:val="32"/>
          <w:lang w:val="en-US"/>
        </w:rPr>
        <w:t xml:space="preserve"> Housing Tax. In many cases, you must submit a return even if no tax is payable.</w:t>
      </w:r>
    </w:p>
    <w:sectPr w:rsidR="009F3597" w:rsidRPr="00C9511B" w:rsidSect="00A7653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3"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4E6DB" w14:textId="77777777" w:rsidR="0079110F" w:rsidRDefault="0079110F">
      <w:r>
        <w:separator/>
      </w:r>
    </w:p>
  </w:endnote>
  <w:endnote w:type="continuationSeparator" w:id="0">
    <w:p w14:paraId="00D1E67E" w14:textId="77777777" w:rsidR="0079110F" w:rsidRDefault="0079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0EB5" w14:textId="77777777" w:rsidR="006F6408" w:rsidRDefault="006F64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7B85" w14:textId="04764658" w:rsidR="009A461B" w:rsidRPr="008E0B89" w:rsidRDefault="009A461B" w:rsidP="007639F0">
    <w:pPr>
      <w:pStyle w:val="Pieddepage"/>
      <w:jc w:val="right"/>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AAC0" w14:textId="77777777" w:rsidR="006F6408" w:rsidRDefault="006F64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D4ED" w14:textId="77777777" w:rsidR="0079110F" w:rsidRDefault="0079110F">
      <w:r>
        <w:separator/>
      </w:r>
    </w:p>
  </w:footnote>
  <w:footnote w:type="continuationSeparator" w:id="0">
    <w:p w14:paraId="33CDC37A" w14:textId="77777777" w:rsidR="0079110F" w:rsidRDefault="00791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620F" w14:textId="77777777" w:rsidR="006F6408" w:rsidRDefault="006F64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D04B2" w14:textId="2610E431" w:rsidR="00A7653F" w:rsidRDefault="00026D2C" w:rsidP="00912985">
    <w:pPr>
      <w:jc w:val="right"/>
      <w:rPr>
        <w:rFonts w:cs="Arial"/>
        <w:b/>
        <w:sz w:val="32"/>
        <w:szCs w:val="32"/>
      </w:rPr>
    </w:pPr>
    <w:bookmarkStart w:id="0" w:name="_GoBack"/>
    <w:r>
      <w:rPr>
        <w:rFonts w:cs="Arial"/>
        <w:noProof/>
        <w:sz w:val="16"/>
        <w:szCs w:val="16"/>
        <w:lang w:val="en-US"/>
      </w:rPr>
      <w:drawing>
        <wp:anchor distT="0" distB="0" distL="114300" distR="114300" simplePos="0" relativeHeight="251661824" behindDoc="0" locked="0" layoutInCell="1" allowOverlap="1" wp14:anchorId="43C80569" wp14:editId="42C07CBC">
          <wp:simplePos x="0" y="0"/>
          <wp:positionH relativeFrom="margin">
            <wp:align>left</wp:align>
          </wp:positionH>
          <wp:positionV relativeFrom="paragraph">
            <wp:posOffset>6985</wp:posOffset>
          </wp:positionV>
          <wp:extent cx="1440000" cy="522000"/>
          <wp:effectExtent l="0" t="0" r="825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22000"/>
                  </a:xfrm>
                  <a:prstGeom prst="rect">
                    <a:avLst/>
                  </a:prstGeom>
                </pic:spPr>
              </pic:pic>
            </a:graphicData>
          </a:graphic>
          <wp14:sizeRelH relativeFrom="margin">
            <wp14:pctWidth>0</wp14:pctWidth>
          </wp14:sizeRelH>
          <wp14:sizeRelV relativeFrom="margin">
            <wp14:pctHeight>0</wp14:pctHeight>
          </wp14:sizeRelV>
        </wp:anchor>
      </w:drawing>
    </w:r>
    <w:bookmarkEnd w:id="0"/>
    <w:r w:rsidR="00A7653F">
      <w:rPr>
        <w:rFonts w:cs="Arial"/>
        <w:b/>
        <w:sz w:val="32"/>
        <w:szCs w:val="32"/>
      </w:rPr>
      <w:t>QUESTIONNAIRE: Arrivals or departures from Canada</w:t>
    </w:r>
  </w:p>
  <w:p w14:paraId="31C29199" w14:textId="418CF5FC" w:rsidR="00912985" w:rsidRPr="00912985" w:rsidRDefault="00912985" w:rsidP="00912985">
    <w:pPr>
      <w:spacing w:line="259" w:lineRule="auto"/>
      <w:ind w:left="1440"/>
      <w:contextualSpacing/>
      <w:jc w:val="right"/>
      <w:rPr>
        <w:rFonts w:ascii="Times New Roman" w:hAnsi="Times New Roman"/>
        <w:color w:val="auto"/>
        <w:szCs w:val="24"/>
        <w:lang w:eastAsia="fr-CA"/>
      </w:rPr>
    </w:pPr>
    <w:r w:rsidRPr="00912985">
      <w:rPr>
        <w:rFonts w:ascii="Times New Roman" w:hAnsi="Times New Roman"/>
        <w:color w:val="auto"/>
        <w:szCs w:val="24"/>
        <w:lang w:eastAsia="fr-CA"/>
      </w:rPr>
      <w:t>This form is approved for 2023 and earlier tax years only.</w:t>
    </w:r>
  </w:p>
  <w:p w14:paraId="0B56204D" w14:textId="0221DBBB" w:rsidR="00912985" w:rsidRPr="00912985" w:rsidRDefault="00912985" w:rsidP="00912985">
    <w:pPr>
      <w:spacing w:line="259" w:lineRule="auto"/>
      <w:ind w:left="1440"/>
      <w:contextualSpacing/>
      <w:jc w:val="right"/>
      <w:rPr>
        <w:rFonts w:cs="Arial"/>
        <w:color w:val="auto"/>
        <w:sz w:val="16"/>
        <w:szCs w:val="16"/>
        <w:lang w:val="fr-CA" w:eastAsia="fr-CA"/>
      </w:rPr>
    </w:pPr>
    <w:r w:rsidRPr="00912985">
      <w:rPr>
        <w:rFonts w:cs="Arial"/>
        <w:color w:val="auto"/>
        <w:sz w:val="16"/>
        <w:szCs w:val="16"/>
        <w:lang w:val="fr-CA" w:eastAsia="fr-CA"/>
      </w:rPr>
      <w:t xml:space="preserve">v. 2023-01-27 – Page </w:t>
    </w:r>
    <w:r w:rsidRPr="00912985">
      <w:rPr>
        <w:rFonts w:cs="Arial"/>
        <w:color w:val="auto"/>
        <w:sz w:val="16"/>
        <w:szCs w:val="16"/>
        <w:lang w:val="fr-CA" w:eastAsia="fr-CA"/>
      </w:rPr>
      <w:fldChar w:fldCharType="begin"/>
    </w:r>
    <w:r w:rsidRPr="00912985">
      <w:rPr>
        <w:rFonts w:cs="Arial"/>
        <w:color w:val="auto"/>
        <w:sz w:val="16"/>
        <w:szCs w:val="16"/>
        <w:lang w:val="fr-CA" w:eastAsia="fr-CA"/>
      </w:rPr>
      <w:instrText xml:space="preserve"> PAGE  \* MERGEFORMAT </w:instrText>
    </w:r>
    <w:r w:rsidRPr="00912985">
      <w:rPr>
        <w:rFonts w:cs="Arial"/>
        <w:color w:val="auto"/>
        <w:sz w:val="16"/>
        <w:szCs w:val="16"/>
        <w:lang w:val="fr-CA" w:eastAsia="fr-CA"/>
      </w:rPr>
      <w:fldChar w:fldCharType="separate"/>
    </w:r>
    <w:r w:rsidR="006F6408">
      <w:rPr>
        <w:rFonts w:cs="Arial"/>
        <w:noProof/>
        <w:color w:val="auto"/>
        <w:sz w:val="16"/>
        <w:szCs w:val="16"/>
        <w:lang w:val="fr-CA" w:eastAsia="fr-CA"/>
      </w:rPr>
      <w:t>1</w:t>
    </w:r>
    <w:r w:rsidRPr="00912985">
      <w:rPr>
        <w:rFonts w:cs="Arial"/>
        <w:color w:val="auto"/>
        <w:sz w:val="16"/>
        <w:szCs w:val="16"/>
        <w:lang w:val="fr-CA" w:eastAsia="fr-CA"/>
      </w:rPr>
      <w:fldChar w:fldCharType="end"/>
    </w:r>
    <w:r w:rsidRPr="00912985">
      <w:rPr>
        <w:rFonts w:cs="Arial"/>
        <w:color w:val="auto"/>
        <w:sz w:val="16"/>
        <w:szCs w:val="16"/>
        <w:lang w:val="fr-CA" w:eastAsia="fr-CA"/>
      </w:rPr>
      <w:t xml:space="preserve"> of </w:t>
    </w:r>
    <w:r w:rsidRPr="00912985">
      <w:rPr>
        <w:rFonts w:cs="Arial"/>
        <w:color w:val="auto"/>
        <w:sz w:val="16"/>
        <w:szCs w:val="16"/>
        <w:lang w:val="fr-CA" w:eastAsia="fr-CA"/>
      </w:rPr>
      <w:fldChar w:fldCharType="begin"/>
    </w:r>
    <w:r w:rsidRPr="00912985">
      <w:rPr>
        <w:rFonts w:cs="Arial"/>
        <w:color w:val="auto"/>
        <w:sz w:val="16"/>
        <w:szCs w:val="16"/>
        <w:lang w:val="fr-CA" w:eastAsia="fr-CA"/>
      </w:rPr>
      <w:instrText xml:space="preserve"> SECTIONPAGES  \* MERGEFORMAT </w:instrText>
    </w:r>
    <w:r w:rsidRPr="00912985">
      <w:rPr>
        <w:rFonts w:cs="Arial"/>
        <w:color w:val="auto"/>
        <w:sz w:val="16"/>
        <w:szCs w:val="16"/>
        <w:lang w:val="fr-CA" w:eastAsia="fr-CA"/>
      </w:rPr>
      <w:fldChar w:fldCharType="separate"/>
    </w:r>
    <w:r w:rsidR="006F6408">
      <w:rPr>
        <w:rFonts w:cs="Arial"/>
        <w:noProof/>
        <w:color w:val="auto"/>
        <w:sz w:val="16"/>
        <w:szCs w:val="16"/>
        <w:lang w:val="fr-CA" w:eastAsia="fr-CA"/>
      </w:rPr>
      <w:t>1</w:t>
    </w:r>
    <w:r w:rsidRPr="00912985">
      <w:rPr>
        <w:rFonts w:cs="Arial"/>
        <w:color w:val="auto"/>
        <w:sz w:val="16"/>
        <w:szCs w:val="16"/>
        <w:lang w:val="fr-CA" w:eastAsia="fr-CA"/>
      </w:rPr>
      <w:fldChar w:fldCharType="end"/>
    </w:r>
  </w:p>
  <w:p w14:paraId="656A0D3C" w14:textId="77777777" w:rsidR="00A7653F" w:rsidRPr="00A7653F" w:rsidRDefault="00A7653F" w:rsidP="00A7653F">
    <w:pPr>
      <w:jc w:val="right"/>
      <w:rPr>
        <w:rFonts w:cs="Arial"/>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1F8C" w14:textId="77777777" w:rsidR="006F6408" w:rsidRDefault="006F64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23B"/>
    <w:multiLevelType w:val="hybridMultilevel"/>
    <w:tmpl w:val="FA86A1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8676384"/>
    <w:multiLevelType w:val="hybridMultilevel"/>
    <w:tmpl w:val="704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31515"/>
    <w:multiLevelType w:val="hybridMultilevel"/>
    <w:tmpl w:val="15B4E4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126741"/>
    <w:multiLevelType w:val="hybridMultilevel"/>
    <w:tmpl w:val="EE5023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CC486F"/>
    <w:multiLevelType w:val="multilevel"/>
    <w:tmpl w:val="EE5023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586BF4"/>
    <w:multiLevelType w:val="hybridMultilevel"/>
    <w:tmpl w:val="78CA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57CA2"/>
    <w:multiLevelType w:val="hybridMultilevel"/>
    <w:tmpl w:val="12A821B6"/>
    <w:lvl w:ilvl="0" w:tplc="15A6F6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8E3BC8"/>
    <w:multiLevelType w:val="hybridMultilevel"/>
    <w:tmpl w:val="3BD6E2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DCF7F07"/>
    <w:multiLevelType w:val="hybridMultilevel"/>
    <w:tmpl w:val="C8F88452"/>
    <w:lvl w:ilvl="0" w:tplc="EDB28B70">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D6111"/>
    <w:multiLevelType w:val="hybridMultilevel"/>
    <w:tmpl w:val="0FB6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8"/>
  </w:num>
  <w:num w:numId="6">
    <w:abstractNumId w:val="0"/>
  </w:num>
  <w:num w:numId="7">
    <w:abstractNumId w:val="7"/>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D3"/>
    <w:rsid w:val="0000186D"/>
    <w:rsid w:val="0000242E"/>
    <w:rsid w:val="0000391F"/>
    <w:rsid w:val="00007D24"/>
    <w:rsid w:val="00012018"/>
    <w:rsid w:val="00015A78"/>
    <w:rsid w:val="00020311"/>
    <w:rsid w:val="00022D3C"/>
    <w:rsid w:val="00026D2C"/>
    <w:rsid w:val="00032A75"/>
    <w:rsid w:val="0003333F"/>
    <w:rsid w:val="00034C2F"/>
    <w:rsid w:val="00035DBB"/>
    <w:rsid w:val="00037DCA"/>
    <w:rsid w:val="00041E42"/>
    <w:rsid w:val="00044D0B"/>
    <w:rsid w:val="00053BA7"/>
    <w:rsid w:val="0005427B"/>
    <w:rsid w:val="00064D72"/>
    <w:rsid w:val="00077D00"/>
    <w:rsid w:val="000825D1"/>
    <w:rsid w:val="000A0089"/>
    <w:rsid w:val="000A26E8"/>
    <w:rsid w:val="000A4CF8"/>
    <w:rsid w:val="000A6C4D"/>
    <w:rsid w:val="000C2C92"/>
    <w:rsid w:val="000C3FCD"/>
    <w:rsid w:val="000C7000"/>
    <w:rsid w:val="000D59DD"/>
    <w:rsid w:val="000E0DCB"/>
    <w:rsid w:val="000E15D2"/>
    <w:rsid w:val="000E1865"/>
    <w:rsid w:val="000E2481"/>
    <w:rsid w:val="000E6BF4"/>
    <w:rsid w:val="000F2886"/>
    <w:rsid w:val="000F2A68"/>
    <w:rsid w:val="000F584E"/>
    <w:rsid w:val="000F5E69"/>
    <w:rsid w:val="000F7CE8"/>
    <w:rsid w:val="00105F6B"/>
    <w:rsid w:val="00106A5E"/>
    <w:rsid w:val="00110948"/>
    <w:rsid w:val="001145CD"/>
    <w:rsid w:val="00122A61"/>
    <w:rsid w:val="00124FA9"/>
    <w:rsid w:val="00126459"/>
    <w:rsid w:val="00133E4E"/>
    <w:rsid w:val="00137614"/>
    <w:rsid w:val="00141C93"/>
    <w:rsid w:val="00142407"/>
    <w:rsid w:val="00142AEF"/>
    <w:rsid w:val="00146678"/>
    <w:rsid w:val="001722C4"/>
    <w:rsid w:val="00174946"/>
    <w:rsid w:val="001767D7"/>
    <w:rsid w:val="001869F0"/>
    <w:rsid w:val="0019122D"/>
    <w:rsid w:val="00196946"/>
    <w:rsid w:val="001A42CB"/>
    <w:rsid w:val="001B2795"/>
    <w:rsid w:val="001B2D5D"/>
    <w:rsid w:val="001B75DF"/>
    <w:rsid w:val="001C0527"/>
    <w:rsid w:val="001C1B8E"/>
    <w:rsid w:val="001C696B"/>
    <w:rsid w:val="001D2140"/>
    <w:rsid w:val="001D7EA9"/>
    <w:rsid w:val="001E1E29"/>
    <w:rsid w:val="001E4226"/>
    <w:rsid w:val="001E52D7"/>
    <w:rsid w:val="001F2D18"/>
    <w:rsid w:val="001F5246"/>
    <w:rsid w:val="00202A82"/>
    <w:rsid w:val="00214DB2"/>
    <w:rsid w:val="0021668F"/>
    <w:rsid w:val="00221FAF"/>
    <w:rsid w:val="0022599B"/>
    <w:rsid w:val="00225A2B"/>
    <w:rsid w:val="00230FF9"/>
    <w:rsid w:val="00234238"/>
    <w:rsid w:val="0023547C"/>
    <w:rsid w:val="00243EED"/>
    <w:rsid w:val="002472C7"/>
    <w:rsid w:val="00254494"/>
    <w:rsid w:val="00257F86"/>
    <w:rsid w:val="00264A95"/>
    <w:rsid w:val="00264B80"/>
    <w:rsid w:val="00264E6D"/>
    <w:rsid w:val="00271066"/>
    <w:rsid w:val="00272227"/>
    <w:rsid w:val="002742BA"/>
    <w:rsid w:val="00275289"/>
    <w:rsid w:val="002825E8"/>
    <w:rsid w:val="00282942"/>
    <w:rsid w:val="00292F47"/>
    <w:rsid w:val="002A03FC"/>
    <w:rsid w:val="002A24F0"/>
    <w:rsid w:val="002A403C"/>
    <w:rsid w:val="002B0A66"/>
    <w:rsid w:val="002C2850"/>
    <w:rsid w:val="002C47F0"/>
    <w:rsid w:val="002D1156"/>
    <w:rsid w:val="002D14DA"/>
    <w:rsid w:val="002D2095"/>
    <w:rsid w:val="002D392A"/>
    <w:rsid w:val="002D3E21"/>
    <w:rsid w:val="002D50FA"/>
    <w:rsid w:val="002D5DD3"/>
    <w:rsid w:val="002D7D99"/>
    <w:rsid w:val="002E4230"/>
    <w:rsid w:val="002E7FD9"/>
    <w:rsid w:val="002F4BEF"/>
    <w:rsid w:val="0030258F"/>
    <w:rsid w:val="003063F3"/>
    <w:rsid w:val="00313996"/>
    <w:rsid w:val="00315B2C"/>
    <w:rsid w:val="003214A1"/>
    <w:rsid w:val="00321B0E"/>
    <w:rsid w:val="00326D5D"/>
    <w:rsid w:val="00332E97"/>
    <w:rsid w:val="0034002F"/>
    <w:rsid w:val="003405A8"/>
    <w:rsid w:val="00341078"/>
    <w:rsid w:val="0034230F"/>
    <w:rsid w:val="00343215"/>
    <w:rsid w:val="00345551"/>
    <w:rsid w:val="00350191"/>
    <w:rsid w:val="0035323D"/>
    <w:rsid w:val="003556A6"/>
    <w:rsid w:val="00356357"/>
    <w:rsid w:val="003568FD"/>
    <w:rsid w:val="0036044D"/>
    <w:rsid w:val="00370316"/>
    <w:rsid w:val="00373B43"/>
    <w:rsid w:val="003777DF"/>
    <w:rsid w:val="00391EA2"/>
    <w:rsid w:val="00396954"/>
    <w:rsid w:val="003A22DE"/>
    <w:rsid w:val="003B0EE3"/>
    <w:rsid w:val="003B11D9"/>
    <w:rsid w:val="003B1F13"/>
    <w:rsid w:val="003B38EC"/>
    <w:rsid w:val="003B746F"/>
    <w:rsid w:val="003C3DE9"/>
    <w:rsid w:val="003C5AFF"/>
    <w:rsid w:val="003E1102"/>
    <w:rsid w:val="003E2671"/>
    <w:rsid w:val="003E2DEC"/>
    <w:rsid w:val="003E6561"/>
    <w:rsid w:val="003E663F"/>
    <w:rsid w:val="004011D6"/>
    <w:rsid w:val="00410403"/>
    <w:rsid w:val="00414B7C"/>
    <w:rsid w:val="004347C0"/>
    <w:rsid w:val="0043673F"/>
    <w:rsid w:val="004411D5"/>
    <w:rsid w:val="00450567"/>
    <w:rsid w:val="00452132"/>
    <w:rsid w:val="00454840"/>
    <w:rsid w:val="00461314"/>
    <w:rsid w:val="00461FED"/>
    <w:rsid w:val="0046228B"/>
    <w:rsid w:val="00464A34"/>
    <w:rsid w:val="00472542"/>
    <w:rsid w:val="0047256A"/>
    <w:rsid w:val="004804FA"/>
    <w:rsid w:val="004857BB"/>
    <w:rsid w:val="00486F18"/>
    <w:rsid w:val="0049121D"/>
    <w:rsid w:val="004938E7"/>
    <w:rsid w:val="00495787"/>
    <w:rsid w:val="004A27A9"/>
    <w:rsid w:val="004A2B9F"/>
    <w:rsid w:val="004A6581"/>
    <w:rsid w:val="004A7AD5"/>
    <w:rsid w:val="004B0593"/>
    <w:rsid w:val="004C01B2"/>
    <w:rsid w:val="004C146D"/>
    <w:rsid w:val="004C70AA"/>
    <w:rsid w:val="004C775D"/>
    <w:rsid w:val="004D2606"/>
    <w:rsid w:val="004D272B"/>
    <w:rsid w:val="004D497F"/>
    <w:rsid w:val="004D5035"/>
    <w:rsid w:val="004E02FC"/>
    <w:rsid w:val="004E3F90"/>
    <w:rsid w:val="004E5F9D"/>
    <w:rsid w:val="004F1FA9"/>
    <w:rsid w:val="004F5E76"/>
    <w:rsid w:val="005008C5"/>
    <w:rsid w:val="00501ED4"/>
    <w:rsid w:val="00503920"/>
    <w:rsid w:val="005224B3"/>
    <w:rsid w:val="005228F6"/>
    <w:rsid w:val="00525266"/>
    <w:rsid w:val="00532AB3"/>
    <w:rsid w:val="00543DC4"/>
    <w:rsid w:val="005456CD"/>
    <w:rsid w:val="0055714A"/>
    <w:rsid w:val="005575F6"/>
    <w:rsid w:val="00560A51"/>
    <w:rsid w:val="0056188B"/>
    <w:rsid w:val="00565931"/>
    <w:rsid w:val="005700AF"/>
    <w:rsid w:val="0057520C"/>
    <w:rsid w:val="0057675D"/>
    <w:rsid w:val="00580427"/>
    <w:rsid w:val="00582C30"/>
    <w:rsid w:val="00583998"/>
    <w:rsid w:val="00583D29"/>
    <w:rsid w:val="00587E7B"/>
    <w:rsid w:val="00593F5A"/>
    <w:rsid w:val="005962B8"/>
    <w:rsid w:val="005A29C6"/>
    <w:rsid w:val="005A6693"/>
    <w:rsid w:val="005B04E7"/>
    <w:rsid w:val="005C33FA"/>
    <w:rsid w:val="005C3696"/>
    <w:rsid w:val="005C6A5F"/>
    <w:rsid w:val="005D20AC"/>
    <w:rsid w:val="005D2BF8"/>
    <w:rsid w:val="005D6364"/>
    <w:rsid w:val="005E066D"/>
    <w:rsid w:val="005E5969"/>
    <w:rsid w:val="005F215D"/>
    <w:rsid w:val="005F2908"/>
    <w:rsid w:val="005F32C3"/>
    <w:rsid w:val="006023FC"/>
    <w:rsid w:val="006037A8"/>
    <w:rsid w:val="00604017"/>
    <w:rsid w:val="00604244"/>
    <w:rsid w:val="006065D2"/>
    <w:rsid w:val="006073E0"/>
    <w:rsid w:val="00607ED6"/>
    <w:rsid w:val="00617D02"/>
    <w:rsid w:val="0062252C"/>
    <w:rsid w:val="0062294A"/>
    <w:rsid w:val="00623F50"/>
    <w:rsid w:val="00630682"/>
    <w:rsid w:val="006319B7"/>
    <w:rsid w:val="006327CC"/>
    <w:rsid w:val="00641FC0"/>
    <w:rsid w:val="006446D4"/>
    <w:rsid w:val="00645911"/>
    <w:rsid w:val="006541F2"/>
    <w:rsid w:val="00660DDD"/>
    <w:rsid w:val="006612B3"/>
    <w:rsid w:val="006668D3"/>
    <w:rsid w:val="00671C3E"/>
    <w:rsid w:val="0068183D"/>
    <w:rsid w:val="006A0127"/>
    <w:rsid w:val="006A14F2"/>
    <w:rsid w:val="006A1726"/>
    <w:rsid w:val="006B2777"/>
    <w:rsid w:val="006B46A3"/>
    <w:rsid w:val="006B53D0"/>
    <w:rsid w:val="006B630B"/>
    <w:rsid w:val="006B7F8A"/>
    <w:rsid w:val="006C2CA4"/>
    <w:rsid w:val="006C2E1D"/>
    <w:rsid w:val="006D4AED"/>
    <w:rsid w:val="006E5E3A"/>
    <w:rsid w:val="006F0142"/>
    <w:rsid w:val="006F5763"/>
    <w:rsid w:val="006F6408"/>
    <w:rsid w:val="00702D88"/>
    <w:rsid w:val="00727890"/>
    <w:rsid w:val="00730840"/>
    <w:rsid w:val="00734667"/>
    <w:rsid w:val="00740E8E"/>
    <w:rsid w:val="00743AF6"/>
    <w:rsid w:val="00744A8A"/>
    <w:rsid w:val="00746F91"/>
    <w:rsid w:val="0075040E"/>
    <w:rsid w:val="0076082B"/>
    <w:rsid w:val="007639F0"/>
    <w:rsid w:val="007670B0"/>
    <w:rsid w:val="007720F9"/>
    <w:rsid w:val="00777FC1"/>
    <w:rsid w:val="00785FA3"/>
    <w:rsid w:val="0079110F"/>
    <w:rsid w:val="0079124F"/>
    <w:rsid w:val="007A015C"/>
    <w:rsid w:val="007B03B7"/>
    <w:rsid w:val="007B588D"/>
    <w:rsid w:val="007C0BC0"/>
    <w:rsid w:val="007C1C8B"/>
    <w:rsid w:val="007C407B"/>
    <w:rsid w:val="007D1FD4"/>
    <w:rsid w:val="007D660A"/>
    <w:rsid w:val="007E42A9"/>
    <w:rsid w:val="007E5527"/>
    <w:rsid w:val="007E626E"/>
    <w:rsid w:val="007E6C19"/>
    <w:rsid w:val="007F28F3"/>
    <w:rsid w:val="007F2FCE"/>
    <w:rsid w:val="007F511D"/>
    <w:rsid w:val="007F67D8"/>
    <w:rsid w:val="007F6F38"/>
    <w:rsid w:val="007F78C6"/>
    <w:rsid w:val="00814CF2"/>
    <w:rsid w:val="00816807"/>
    <w:rsid w:val="00817275"/>
    <w:rsid w:val="00817472"/>
    <w:rsid w:val="0082195F"/>
    <w:rsid w:val="00822329"/>
    <w:rsid w:val="00822D69"/>
    <w:rsid w:val="008324D4"/>
    <w:rsid w:val="00836F0D"/>
    <w:rsid w:val="00837884"/>
    <w:rsid w:val="008418ED"/>
    <w:rsid w:val="0084577E"/>
    <w:rsid w:val="00846C99"/>
    <w:rsid w:val="00856661"/>
    <w:rsid w:val="00867CB8"/>
    <w:rsid w:val="00881551"/>
    <w:rsid w:val="00885717"/>
    <w:rsid w:val="00890D2F"/>
    <w:rsid w:val="00891AE7"/>
    <w:rsid w:val="008A3434"/>
    <w:rsid w:val="008B1AD9"/>
    <w:rsid w:val="008C089B"/>
    <w:rsid w:val="008C3553"/>
    <w:rsid w:val="008C530B"/>
    <w:rsid w:val="008C55C4"/>
    <w:rsid w:val="008E0B89"/>
    <w:rsid w:val="008E0E05"/>
    <w:rsid w:val="008E4AB3"/>
    <w:rsid w:val="008F25CB"/>
    <w:rsid w:val="008F5D57"/>
    <w:rsid w:val="00903A90"/>
    <w:rsid w:val="00904C9A"/>
    <w:rsid w:val="009053B4"/>
    <w:rsid w:val="00906483"/>
    <w:rsid w:val="0091015A"/>
    <w:rsid w:val="00910D9E"/>
    <w:rsid w:val="00912985"/>
    <w:rsid w:val="009262AD"/>
    <w:rsid w:val="00926794"/>
    <w:rsid w:val="009328AA"/>
    <w:rsid w:val="00935DA5"/>
    <w:rsid w:val="00937DA8"/>
    <w:rsid w:val="00944060"/>
    <w:rsid w:val="009451E2"/>
    <w:rsid w:val="00945219"/>
    <w:rsid w:val="00947CD9"/>
    <w:rsid w:val="0095084C"/>
    <w:rsid w:val="00950DD9"/>
    <w:rsid w:val="0095469A"/>
    <w:rsid w:val="009549D9"/>
    <w:rsid w:val="00960313"/>
    <w:rsid w:val="00963752"/>
    <w:rsid w:val="00975B11"/>
    <w:rsid w:val="00983555"/>
    <w:rsid w:val="00983D69"/>
    <w:rsid w:val="00991D81"/>
    <w:rsid w:val="00993E73"/>
    <w:rsid w:val="0099430F"/>
    <w:rsid w:val="009962BE"/>
    <w:rsid w:val="009A0562"/>
    <w:rsid w:val="009A0686"/>
    <w:rsid w:val="009A3B2F"/>
    <w:rsid w:val="009A461B"/>
    <w:rsid w:val="009B39A1"/>
    <w:rsid w:val="009B79A5"/>
    <w:rsid w:val="009C0666"/>
    <w:rsid w:val="009C0A0B"/>
    <w:rsid w:val="009C1E8F"/>
    <w:rsid w:val="009C3AF0"/>
    <w:rsid w:val="009C65F7"/>
    <w:rsid w:val="009D5C69"/>
    <w:rsid w:val="009D6280"/>
    <w:rsid w:val="009D780A"/>
    <w:rsid w:val="009E181A"/>
    <w:rsid w:val="009E23D3"/>
    <w:rsid w:val="009F28FA"/>
    <w:rsid w:val="009F3597"/>
    <w:rsid w:val="00A06955"/>
    <w:rsid w:val="00A0767D"/>
    <w:rsid w:val="00A149BC"/>
    <w:rsid w:val="00A27DA2"/>
    <w:rsid w:val="00A31A60"/>
    <w:rsid w:val="00A42D36"/>
    <w:rsid w:val="00A43CE5"/>
    <w:rsid w:val="00A46A85"/>
    <w:rsid w:val="00A53F37"/>
    <w:rsid w:val="00A55A4E"/>
    <w:rsid w:val="00A56E5C"/>
    <w:rsid w:val="00A60EF6"/>
    <w:rsid w:val="00A64B48"/>
    <w:rsid w:val="00A668A4"/>
    <w:rsid w:val="00A678BB"/>
    <w:rsid w:val="00A70BCD"/>
    <w:rsid w:val="00A72343"/>
    <w:rsid w:val="00A7460B"/>
    <w:rsid w:val="00A7653F"/>
    <w:rsid w:val="00A81C0F"/>
    <w:rsid w:val="00A91E2A"/>
    <w:rsid w:val="00A9309D"/>
    <w:rsid w:val="00AA6DD2"/>
    <w:rsid w:val="00AA7144"/>
    <w:rsid w:val="00AB31BC"/>
    <w:rsid w:val="00AB6631"/>
    <w:rsid w:val="00AD1E13"/>
    <w:rsid w:val="00AD539F"/>
    <w:rsid w:val="00AD736A"/>
    <w:rsid w:val="00AE1831"/>
    <w:rsid w:val="00AE1CFD"/>
    <w:rsid w:val="00AE2E0C"/>
    <w:rsid w:val="00B055AD"/>
    <w:rsid w:val="00B30242"/>
    <w:rsid w:val="00B30E59"/>
    <w:rsid w:val="00B34D30"/>
    <w:rsid w:val="00B372EB"/>
    <w:rsid w:val="00B51AD5"/>
    <w:rsid w:val="00B52566"/>
    <w:rsid w:val="00B53A9E"/>
    <w:rsid w:val="00B60A40"/>
    <w:rsid w:val="00B70827"/>
    <w:rsid w:val="00B72209"/>
    <w:rsid w:val="00B80D84"/>
    <w:rsid w:val="00B82C05"/>
    <w:rsid w:val="00B8311E"/>
    <w:rsid w:val="00B837EA"/>
    <w:rsid w:val="00B847B0"/>
    <w:rsid w:val="00B91D42"/>
    <w:rsid w:val="00B9212B"/>
    <w:rsid w:val="00B923ED"/>
    <w:rsid w:val="00B967B1"/>
    <w:rsid w:val="00BA0F97"/>
    <w:rsid w:val="00BA10EB"/>
    <w:rsid w:val="00BA789A"/>
    <w:rsid w:val="00BB1626"/>
    <w:rsid w:val="00BB289D"/>
    <w:rsid w:val="00BB2F43"/>
    <w:rsid w:val="00BB344F"/>
    <w:rsid w:val="00BC07A2"/>
    <w:rsid w:val="00BC0ED7"/>
    <w:rsid w:val="00BC3591"/>
    <w:rsid w:val="00BD0A0A"/>
    <w:rsid w:val="00BD776F"/>
    <w:rsid w:val="00BE5A61"/>
    <w:rsid w:val="00C0429D"/>
    <w:rsid w:val="00C056FB"/>
    <w:rsid w:val="00C0588D"/>
    <w:rsid w:val="00C06816"/>
    <w:rsid w:val="00C12F21"/>
    <w:rsid w:val="00C208D7"/>
    <w:rsid w:val="00C32344"/>
    <w:rsid w:val="00C3364A"/>
    <w:rsid w:val="00C374C4"/>
    <w:rsid w:val="00C442A0"/>
    <w:rsid w:val="00C50585"/>
    <w:rsid w:val="00C521E8"/>
    <w:rsid w:val="00C55D49"/>
    <w:rsid w:val="00C57638"/>
    <w:rsid w:val="00C57AD5"/>
    <w:rsid w:val="00C64271"/>
    <w:rsid w:val="00C70ADA"/>
    <w:rsid w:val="00C71662"/>
    <w:rsid w:val="00C757E4"/>
    <w:rsid w:val="00C76A91"/>
    <w:rsid w:val="00C9511B"/>
    <w:rsid w:val="00CA46BA"/>
    <w:rsid w:val="00CA54F0"/>
    <w:rsid w:val="00CB1106"/>
    <w:rsid w:val="00CB3FE4"/>
    <w:rsid w:val="00CB419D"/>
    <w:rsid w:val="00CB78AF"/>
    <w:rsid w:val="00CC0BA5"/>
    <w:rsid w:val="00CC7054"/>
    <w:rsid w:val="00CE043C"/>
    <w:rsid w:val="00CE54C8"/>
    <w:rsid w:val="00CF4368"/>
    <w:rsid w:val="00CF6D46"/>
    <w:rsid w:val="00D03ED3"/>
    <w:rsid w:val="00D041B8"/>
    <w:rsid w:val="00D05045"/>
    <w:rsid w:val="00D12B00"/>
    <w:rsid w:val="00D12C95"/>
    <w:rsid w:val="00D12FC0"/>
    <w:rsid w:val="00D13DE4"/>
    <w:rsid w:val="00D17D3D"/>
    <w:rsid w:val="00D20522"/>
    <w:rsid w:val="00D21670"/>
    <w:rsid w:val="00D236AB"/>
    <w:rsid w:val="00D25A2B"/>
    <w:rsid w:val="00D31047"/>
    <w:rsid w:val="00D336D5"/>
    <w:rsid w:val="00D35A77"/>
    <w:rsid w:val="00D40442"/>
    <w:rsid w:val="00D565B2"/>
    <w:rsid w:val="00D60B95"/>
    <w:rsid w:val="00D6136D"/>
    <w:rsid w:val="00D655B0"/>
    <w:rsid w:val="00D67B23"/>
    <w:rsid w:val="00D70CA6"/>
    <w:rsid w:val="00D74DF3"/>
    <w:rsid w:val="00D77823"/>
    <w:rsid w:val="00DA1D25"/>
    <w:rsid w:val="00DA2DFB"/>
    <w:rsid w:val="00DA50F0"/>
    <w:rsid w:val="00DA5E56"/>
    <w:rsid w:val="00DA68D3"/>
    <w:rsid w:val="00DB49EE"/>
    <w:rsid w:val="00DB6885"/>
    <w:rsid w:val="00DC0B47"/>
    <w:rsid w:val="00DC29BF"/>
    <w:rsid w:val="00DD092A"/>
    <w:rsid w:val="00DE24BF"/>
    <w:rsid w:val="00DE6160"/>
    <w:rsid w:val="00DF1A4C"/>
    <w:rsid w:val="00DF1A7A"/>
    <w:rsid w:val="00DF2104"/>
    <w:rsid w:val="00DF276A"/>
    <w:rsid w:val="00DF6638"/>
    <w:rsid w:val="00DF7A21"/>
    <w:rsid w:val="00E0226D"/>
    <w:rsid w:val="00E02CD3"/>
    <w:rsid w:val="00E030E1"/>
    <w:rsid w:val="00E11ACA"/>
    <w:rsid w:val="00E156FF"/>
    <w:rsid w:val="00E21A9F"/>
    <w:rsid w:val="00E23DD0"/>
    <w:rsid w:val="00E402F0"/>
    <w:rsid w:val="00E42DE4"/>
    <w:rsid w:val="00E46A36"/>
    <w:rsid w:val="00E5136D"/>
    <w:rsid w:val="00E5233C"/>
    <w:rsid w:val="00E540EF"/>
    <w:rsid w:val="00E55BE3"/>
    <w:rsid w:val="00E56762"/>
    <w:rsid w:val="00E56D11"/>
    <w:rsid w:val="00E60523"/>
    <w:rsid w:val="00E660C4"/>
    <w:rsid w:val="00E67853"/>
    <w:rsid w:val="00E81F5F"/>
    <w:rsid w:val="00E85AF7"/>
    <w:rsid w:val="00E9332D"/>
    <w:rsid w:val="00E93F60"/>
    <w:rsid w:val="00EA2E16"/>
    <w:rsid w:val="00EA36CC"/>
    <w:rsid w:val="00EA67F4"/>
    <w:rsid w:val="00EA7693"/>
    <w:rsid w:val="00EB5469"/>
    <w:rsid w:val="00EC381E"/>
    <w:rsid w:val="00EC7D6B"/>
    <w:rsid w:val="00ED2DFB"/>
    <w:rsid w:val="00ED508A"/>
    <w:rsid w:val="00ED57B9"/>
    <w:rsid w:val="00ED624E"/>
    <w:rsid w:val="00ED7BCC"/>
    <w:rsid w:val="00EE18EC"/>
    <w:rsid w:val="00EE1E82"/>
    <w:rsid w:val="00EE2168"/>
    <w:rsid w:val="00EE58DC"/>
    <w:rsid w:val="00EE7B31"/>
    <w:rsid w:val="00EF721E"/>
    <w:rsid w:val="00F066B1"/>
    <w:rsid w:val="00F103BA"/>
    <w:rsid w:val="00F14C96"/>
    <w:rsid w:val="00F14F60"/>
    <w:rsid w:val="00F1769C"/>
    <w:rsid w:val="00F17B75"/>
    <w:rsid w:val="00F204CE"/>
    <w:rsid w:val="00F24079"/>
    <w:rsid w:val="00F2451A"/>
    <w:rsid w:val="00F34FD0"/>
    <w:rsid w:val="00F35328"/>
    <w:rsid w:val="00F36FD7"/>
    <w:rsid w:val="00F40CBF"/>
    <w:rsid w:val="00F47D8E"/>
    <w:rsid w:val="00F57CEF"/>
    <w:rsid w:val="00F633A2"/>
    <w:rsid w:val="00F64DD3"/>
    <w:rsid w:val="00F675D1"/>
    <w:rsid w:val="00F73E33"/>
    <w:rsid w:val="00F77A5A"/>
    <w:rsid w:val="00F85147"/>
    <w:rsid w:val="00F86ED6"/>
    <w:rsid w:val="00F9052F"/>
    <w:rsid w:val="00F906E8"/>
    <w:rsid w:val="00F912F0"/>
    <w:rsid w:val="00F93B1E"/>
    <w:rsid w:val="00FA216A"/>
    <w:rsid w:val="00FA7E79"/>
    <w:rsid w:val="00FB0839"/>
    <w:rsid w:val="00FC7FA1"/>
    <w:rsid w:val="00FD189C"/>
    <w:rsid w:val="00FD2DA0"/>
    <w:rsid w:val="00FE26C6"/>
    <w:rsid w:val="00FE37A3"/>
    <w:rsid w:val="00FE4EBB"/>
    <w:rsid w:val="00FE6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B585E"/>
  <w15:chartTrackingRefBased/>
  <w15:docId w15:val="{895CD3F9-5BD8-924F-ABBA-3978437A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color w:val="000000"/>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14F60"/>
    <w:pPr>
      <w:tabs>
        <w:tab w:val="center" w:pos="4320"/>
        <w:tab w:val="right" w:pos="8640"/>
      </w:tabs>
    </w:pPr>
  </w:style>
  <w:style w:type="paragraph" w:styleId="Pieddepage">
    <w:name w:val="footer"/>
    <w:basedOn w:val="Normal"/>
    <w:rsid w:val="00F14F60"/>
    <w:pPr>
      <w:tabs>
        <w:tab w:val="center" w:pos="4320"/>
        <w:tab w:val="right" w:pos="8640"/>
      </w:tabs>
    </w:pPr>
  </w:style>
  <w:style w:type="character" w:styleId="Lienhypertexte">
    <w:name w:val="Hyperlink"/>
    <w:rsid w:val="00F14F60"/>
    <w:rPr>
      <w:color w:val="0000FF"/>
      <w:u w:val="single"/>
    </w:rPr>
  </w:style>
  <w:style w:type="paragraph" w:styleId="Textedebulles">
    <w:name w:val="Balloon Text"/>
    <w:basedOn w:val="Normal"/>
    <w:semiHidden/>
    <w:rsid w:val="00937DA8"/>
    <w:rPr>
      <w:rFonts w:ascii="Tahoma" w:hAnsi="Tahoma" w:cs="Tahoma"/>
      <w:sz w:val="16"/>
      <w:szCs w:val="16"/>
    </w:rPr>
  </w:style>
  <w:style w:type="table" w:styleId="Grilledutableau">
    <w:name w:val="Table Grid"/>
    <w:basedOn w:val="TableauNormal"/>
    <w:rsid w:val="00E5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975B11"/>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agraphedeliste">
    <w:name w:val="List Paragraph"/>
    <w:basedOn w:val="Normal"/>
    <w:uiPriority w:val="34"/>
    <w:qFormat/>
    <w:rsid w:val="00C323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850">
      <w:bodyDiv w:val="1"/>
      <w:marLeft w:val="0"/>
      <w:marRight w:val="0"/>
      <w:marTop w:val="0"/>
      <w:marBottom w:val="0"/>
      <w:divBdr>
        <w:top w:val="none" w:sz="0" w:space="0" w:color="auto"/>
        <w:left w:val="none" w:sz="0" w:space="0" w:color="auto"/>
        <w:bottom w:val="none" w:sz="0" w:space="0" w:color="auto"/>
        <w:right w:val="none" w:sz="0" w:space="0" w:color="auto"/>
      </w:divBdr>
    </w:div>
    <w:div w:id="296841097">
      <w:bodyDiv w:val="1"/>
      <w:marLeft w:val="0"/>
      <w:marRight w:val="0"/>
      <w:marTop w:val="0"/>
      <w:marBottom w:val="0"/>
      <w:divBdr>
        <w:top w:val="none" w:sz="0" w:space="0" w:color="auto"/>
        <w:left w:val="none" w:sz="0" w:space="0" w:color="auto"/>
        <w:bottom w:val="none" w:sz="0" w:space="0" w:color="auto"/>
        <w:right w:val="none" w:sz="0" w:space="0" w:color="auto"/>
      </w:divBdr>
    </w:div>
    <w:div w:id="686444747">
      <w:bodyDiv w:val="1"/>
      <w:marLeft w:val="0"/>
      <w:marRight w:val="0"/>
      <w:marTop w:val="0"/>
      <w:marBottom w:val="0"/>
      <w:divBdr>
        <w:top w:val="none" w:sz="0" w:space="0" w:color="auto"/>
        <w:left w:val="none" w:sz="0" w:space="0" w:color="auto"/>
        <w:bottom w:val="none" w:sz="0" w:space="0" w:color="auto"/>
        <w:right w:val="none" w:sz="0" w:space="0" w:color="auto"/>
      </w:divBdr>
    </w:div>
    <w:div w:id="1269775237">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7523-B153-4A45-B8D7-E25DB088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9</Words>
  <Characters>2618</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labla Bonjour</vt:lpstr>
      <vt:lpstr>Blabla Bonjour</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bla Bonjour</dc:title>
  <dc:subject/>
  <dc:creator>Nicole</dc:creator>
  <cp:keywords/>
  <cp:lastModifiedBy>Nicolas Godbout</cp:lastModifiedBy>
  <cp:revision>8</cp:revision>
  <cp:lastPrinted>2013-02-01T18:05:00Z</cp:lastPrinted>
  <dcterms:created xsi:type="dcterms:W3CDTF">2023-01-27T20:59:00Z</dcterms:created>
  <dcterms:modified xsi:type="dcterms:W3CDTF">2024-03-30T15:28:00Z</dcterms:modified>
</cp:coreProperties>
</file>